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3"/>
      </w:tblGrid>
      <w:tr w:rsidR="008F0467" w:rsidRPr="0048116A" w:rsidTr="004C31DC">
        <w:trPr>
          <w:trHeight w:val="890"/>
        </w:trPr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D116D6">
              <w:rPr>
                <w:b/>
                <w:sz w:val="20"/>
              </w:rPr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8F0467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:rsidTr="00B92607">
        <w:trPr>
          <w:trHeight w:val="1372"/>
        </w:trPr>
        <w:tc>
          <w:tcPr>
            <w:tcW w:w="1091" w:type="dxa"/>
            <w:tcBorders>
              <w:top w:val="double" w:sz="4" w:space="0" w:color="auto"/>
              <w:bottom w:val="nil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ong Kong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香港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BF0CAC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Central/</w:t>
            </w:r>
          </w:p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Western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中西區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HC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2</w:t>
            </w:r>
          </w:p>
          <w:p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CF6367" w:rsidRPr="0048116A" w:rsidRDefault="00D116D6" w:rsidP="00CF6367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Yan Chai Hospital</w:t>
            </w:r>
          </w:p>
          <w:p w:rsidR="008F0467" w:rsidRPr="0048116A" w:rsidRDefault="00D116D6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rPr>
                <w:rFonts w:hint="eastAsia"/>
                <w:szCs w:val="18"/>
              </w:rPr>
              <w:t>仁濟醫院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proofErr w:type="spellStart"/>
            <w:r w:rsidRPr="00D116D6">
              <w:t>Sheung</w:t>
            </w:r>
            <w:proofErr w:type="spellEnd"/>
            <w:r w:rsidRPr="00D116D6">
              <w:t xml:space="preserve"> Wan Rehabilitation Services Centre</w:t>
            </w:r>
          </w:p>
          <w:p w:rsidR="008F0467" w:rsidRPr="0048116A" w:rsidRDefault="00D116D6" w:rsidP="00844C1C">
            <w:pPr>
              <w:spacing w:beforeLines="50" w:before="120" w:line="240" w:lineRule="auto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上環</w:t>
            </w:r>
            <w:proofErr w:type="gramStart"/>
            <w:r w:rsidRPr="00D116D6">
              <w:rPr>
                <w:rFonts w:hint="eastAsia"/>
                <w:sz w:val="20"/>
                <w:szCs w:val="18"/>
              </w:rPr>
              <w:t>複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康服務中心</w:t>
            </w:r>
          </w:p>
          <w:p w:rsidR="008F0467" w:rsidRPr="0048116A" w:rsidRDefault="008F0467" w:rsidP="00844C1C">
            <w:pPr>
              <w:pStyle w:val="a3"/>
              <w:tabs>
                <w:tab w:val="clear" w:pos="4153"/>
                <w:tab w:val="clear" w:pos="8306"/>
              </w:tabs>
              <w:spacing w:after="120" w:line="240" w:lineRule="atLeast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:rsidR="00CF6367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 xml:space="preserve">5-6/F, 28 </w:t>
            </w:r>
            <w:proofErr w:type="spellStart"/>
            <w:r w:rsidRPr="00D116D6">
              <w:t>Ko</w:t>
            </w:r>
            <w:proofErr w:type="spellEnd"/>
            <w:r w:rsidRPr="00D116D6">
              <w:t xml:space="preserve"> </w:t>
            </w:r>
            <w:proofErr w:type="spellStart"/>
            <w:r w:rsidRPr="00D116D6">
              <w:t>Shing</w:t>
            </w:r>
            <w:proofErr w:type="spellEnd"/>
            <w:r w:rsidRPr="00D116D6">
              <w:t xml:space="preserve"> Street, </w:t>
            </w:r>
            <w:proofErr w:type="spellStart"/>
            <w:r w:rsidRPr="00D116D6">
              <w:t>Sheung</w:t>
            </w:r>
            <w:proofErr w:type="spellEnd"/>
            <w:r w:rsidRPr="00D116D6">
              <w:t xml:space="preserve"> Wan, H.K.</w:t>
            </w:r>
          </w:p>
          <w:p w:rsidR="00C96E6B" w:rsidRPr="0048116A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</w:p>
          <w:p w:rsidR="00A657C3" w:rsidRP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香港上環高升街</w:t>
            </w:r>
          </w:p>
          <w:p w:rsidR="008F0467" w:rsidRPr="00CF6367" w:rsidRDefault="00D116D6" w:rsidP="00A657C3">
            <w:pPr>
              <w:spacing w:line="240" w:lineRule="auto"/>
            </w:pPr>
            <w:r w:rsidRPr="00D116D6">
              <w:rPr>
                <w:sz w:val="20"/>
              </w:rPr>
              <w:t>28</w:t>
            </w:r>
            <w:r w:rsidRPr="00D116D6">
              <w:rPr>
                <w:rFonts w:hint="eastAsia"/>
                <w:sz w:val="20"/>
              </w:rPr>
              <w:t>號</w:t>
            </w:r>
            <w:r w:rsidRPr="00D116D6">
              <w:rPr>
                <w:sz w:val="20"/>
              </w:rPr>
              <w:t>5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6</w:t>
            </w:r>
            <w:r w:rsidRPr="00D116D6">
              <w:rPr>
                <w:rFonts w:hint="eastAsia"/>
                <w:sz w:val="20"/>
              </w:rPr>
              <w:t>樓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tLeast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ic.swrs@ychs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D116D6">
              <w:rPr>
                <w:sz w:val="20"/>
              </w:rPr>
              <w:t>3165 133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D116D6">
              <w:rPr>
                <w:sz w:val="20"/>
              </w:rPr>
              <w:t>3165 134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</w:tcBorders>
          </w:tcPr>
          <w:p w:rsidR="00E67788" w:rsidRPr="0048116A" w:rsidRDefault="00D116D6" w:rsidP="00B92607">
            <w:pPr>
              <w:spacing w:before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60</w:t>
            </w:r>
          </w:p>
          <w:p w:rsidR="008F0467" w:rsidRPr="0048116A" w:rsidRDefault="00D116D6" w:rsidP="00CF6367">
            <w:pPr>
              <w:spacing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  <w:szCs w:val="18"/>
              </w:rPr>
              <w:t>男</w:t>
            </w:r>
            <w:r w:rsidRPr="00D116D6">
              <w:rPr>
                <w:sz w:val="20"/>
              </w:rPr>
              <w:t xml:space="preserve">:26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34)</w:t>
            </w:r>
          </w:p>
        </w:tc>
      </w:tr>
      <w:tr w:rsidR="008F0467" w:rsidRPr="0048116A" w:rsidTr="00B92607">
        <w:trPr>
          <w:trHeight w:val="1651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Southern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南區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HS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7</w:t>
            </w:r>
          </w:p>
          <w:p w:rsidR="008F0467" w:rsidRPr="0048116A" w:rsidRDefault="008F0467" w:rsidP="00C96E6B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Chinese Young Men’s Christian Association of Hong Kong</w:t>
            </w:r>
          </w:p>
          <w:p w:rsidR="00CF6367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中華基督教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CF6367" w:rsidRDefault="00D116D6" w:rsidP="00CF63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ome of Love-</w:t>
            </w:r>
            <w:proofErr w:type="spellStart"/>
            <w:r w:rsidRPr="00D116D6">
              <w:rPr>
                <w:sz w:val="20"/>
              </w:rPr>
              <w:t>Wah</w:t>
            </w:r>
            <w:proofErr w:type="spellEnd"/>
            <w:r w:rsidRPr="00D116D6">
              <w:rPr>
                <w:sz w:val="20"/>
              </w:rPr>
              <w:t xml:space="preserve"> Fu Hostel</w:t>
            </w:r>
          </w:p>
          <w:p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D116D6" w:rsidRPr="00D116D6">
              <w:rPr>
                <w:rFonts w:hint="eastAsia"/>
                <w:sz w:val="20"/>
                <w:szCs w:val="18"/>
              </w:rPr>
              <w:t>青年會華愛之家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8"/>
                <w:szCs w:val="8"/>
              </w:rPr>
            </w:pPr>
          </w:p>
          <w:p w:rsidR="00C96E6B" w:rsidRP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2"/>
                <w:szCs w:val="2"/>
              </w:rPr>
            </w:pPr>
          </w:p>
          <w:p w:rsidR="00B92607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D116D6">
              <w:t xml:space="preserve">Room 401-406 &amp; 425-434 </w:t>
            </w:r>
            <w:proofErr w:type="spellStart"/>
            <w:r w:rsidRPr="00D116D6">
              <w:t>Wah</w:t>
            </w:r>
            <w:proofErr w:type="spellEnd"/>
            <w:r w:rsidRPr="00D116D6">
              <w:t xml:space="preserve"> Shun House,</w:t>
            </w:r>
            <w:r w:rsidR="00CF6367" w:rsidRPr="0048116A">
              <w:t xml:space="preserve"> </w:t>
            </w:r>
          </w:p>
          <w:p w:rsidR="008F0467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proofErr w:type="spellStart"/>
            <w:r w:rsidRPr="00D116D6">
              <w:t>Wah</w:t>
            </w:r>
            <w:proofErr w:type="spellEnd"/>
            <w:r w:rsidRPr="00D116D6">
              <w:t xml:space="preserve"> Fu (I) Estate, H.K.</w:t>
            </w:r>
          </w:p>
          <w:p w:rsidR="00A657C3" w:rsidRDefault="00A657C3" w:rsidP="00A657C3">
            <w:pPr>
              <w:spacing w:line="240" w:lineRule="auto"/>
              <w:rPr>
                <w:sz w:val="20"/>
              </w:rPr>
            </w:pPr>
          </w:p>
          <w:p w:rsidR="00B92607" w:rsidRP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香港華富邨華信樓</w:t>
            </w:r>
          </w:p>
          <w:p w:rsidR="00CF6367" w:rsidRPr="00CF636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4</w:t>
            </w:r>
            <w:r w:rsidRPr="00D116D6">
              <w:rPr>
                <w:rFonts w:hint="eastAsia"/>
                <w:sz w:val="20"/>
              </w:rPr>
              <w:t>樓</w:t>
            </w:r>
            <w:r w:rsidRPr="00D116D6">
              <w:rPr>
                <w:sz w:val="20"/>
              </w:rPr>
              <w:t>401-416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425-434</w:t>
            </w:r>
            <w:r w:rsidRPr="00D116D6">
              <w:rPr>
                <w:rFonts w:hint="eastAsia"/>
                <w:sz w:val="20"/>
              </w:rPr>
              <w:t>室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F0467" w:rsidRPr="0048116A" w:rsidRDefault="00D116D6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wahfu@ymca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538 989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538 0680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70</w:t>
            </w:r>
          </w:p>
        </w:tc>
      </w:tr>
      <w:tr w:rsidR="008F0467" w:rsidRPr="0048116A" w:rsidTr="004C31DC">
        <w:trPr>
          <w:trHeight w:val="1653"/>
        </w:trPr>
        <w:tc>
          <w:tcPr>
            <w:tcW w:w="1091" w:type="dxa"/>
            <w:tcBorders>
              <w:top w:val="single" w:sz="12" w:space="0" w:color="auto"/>
              <w:bottom w:val="nil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East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東九龍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Kwun</w:t>
            </w:r>
            <w:proofErr w:type="spellEnd"/>
            <w:r w:rsidRPr="00D116D6">
              <w:rPr>
                <w:sz w:val="20"/>
              </w:rPr>
              <w:t xml:space="preserve"> Tong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觀塘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4</w:t>
            </w:r>
          </w:p>
          <w:p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ong Kong Red Cross</w:t>
            </w:r>
          </w:p>
          <w:p w:rsidR="00CF6367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紅十字會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F6367" w:rsidRDefault="00D116D6" w:rsidP="00CF63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Shun Lee Hostel</w:t>
            </w:r>
          </w:p>
          <w:p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D116D6" w:rsidRPr="00D116D6">
              <w:rPr>
                <w:rFonts w:hint="eastAsia"/>
                <w:sz w:val="20"/>
                <w:szCs w:val="18"/>
              </w:rPr>
              <w:t>順利宿舍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C96E6B" w:rsidRPr="00C96E6B" w:rsidRDefault="00C96E6B" w:rsidP="00A657C3">
            <w:pPr>
              <w:spacing w:line="240" w:lineRule="auto"/>
              <w:rPr>
                <w:sz w:val="2"/>
                <w:szCs w:val="2"/>
              </w:rPr>
            </w:pPr>
          </w:p>
          <w:p w:rsidR="00B9260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Lee Ming House,</w:t>
            </w:r>
            <w:r w:rsidR="00CF6367" w:rsidRPr="0048116A">
              <w:rPr>
                <w:sz w:val="20"/>
              </w:rPr>
              <w:t xml:space="preserve"> </w:t>
            </w:r>
          </w:p>
          <w:p w:rsidR="00B9260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Shun Lee Estate,</w:t>
            </w:r>
            <w:r w:rsidR="00CF6367" w:rsidRPr="0048116A">
              <w:rPr>
                <w:sz w:val="20"/>
              </w:rPr>
              <w:t xml:space="preserve"> </w:t>
            </w:r>
          </w:p>
          <w:p w:rsidR="008F0467" w:rsidRDefault="00D116D6" w:rsidP="00A657C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Kwun</w:t>
            </w:r>
            <w:proofErr w:type="spellEnd"/>
            <w:r w:rsidRPr="00D116D6">
              <w:rPr>
                <w:sz w:val="20"/>
              </w:rPr>
              <w:t xml:space="preserve"> Tong, Kowloon</w:t>
            </w:r>
          </w:p>
          <w:p w:rsidR="00942570" w:rsidRDefault="00942570" w:rsidP="00A657C3">
            <w:pPr>
              <w:spacing w:line="240" w:lineRule="auto"/>
              <w:rPr>
                <w:sz w:val="20"/>
              </w:rPr>
            </w:pPr>
          </w:p>
          <w:p w:rsidR="00B92607" w:rsidRP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觀塘順利邨</w:t>
            </w:r>
          </w:p>
          <w:p w:rsidR="00CF6367" w:rsidRPr="00CF6367" w:rsidRDefault="00D116D6" w:rsidP="00A657C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利明樓地下</w:t>
            </w:r>
            <w:proofErr w:type="gram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ostel@redcross.org.h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343 559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793 582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8</w:t>
            </w:r>
          </w:p>
        </w:tc>
      </w:tr>
      <w:tr w:rsidR="008F0467" w:rsidRPr="0048116A" w:rsidTr="004C31DC">
        <w:trPr>
          <w:trHeight w:val="1975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16071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5</w:t>
            </w:r>
          </w:p>
          <w:p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Mental Health Association of Hong Kong</w:t>
            </w:r>
          </w:p>
          <w:p w:rsidR="00CF6367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心理衛生會</w:t>
            </w:r>
          </w:p>
        </w:tc>
        <w:tc>
          <w:tcPr>
            <w:tcW w:w="2977" w:type="dxa"/>
          </w:tcPr>
          <w:p w:rsidR="00E67788" w:rsidRDefault="00D116D6" w:rsidP="00CF63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ong Ping Hostel</w:t>
            </w:r>
            <w:r w:rsidR="008F0467" w:rsidRPr="0048116A">
              <w:rPr>
                <w:sz w:val="20"/>
              </w:rPr>
              <w:t xml:space="preserve"> </w:t>
            </w:r>
          </w:p>
          <w:p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proofErr w:type="gramStart"/>
            <w:r w:rsidR="00D116D6" w:rsidRPr="00D116D6">
              <w:rPr>
                <w:rFonts w:hint="eastAsia"/>
                <w:sz w:val="20"/>
                <w:szCs w:val="18"/>
              </w:rPr>
              <w:t>康屏宿舍</w:t>
            </w:r>
            <w:proofErr w:type="gramEnd"/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</w:tcPr>
          <w:p w:rsidR="00C96E6B" w:rsidRPr="00C96E6B" w:rsidRDefault="00C96E6B" w:rsidP="00B92607">
            <w:pPr>
              <w:spacing w:line="240" w:lineRule="auto"/>
              <w:rPr>
                <w:sz w:val="2"/>
                <w:szCs w:val="2"/>
              </w:rPr>
            </w:pPr>
          </w:p>
          <w:p w:rsidR="00B92607" w:rsidRDefault="00D116D6" w:rsidP="00B92607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Wing A &amp; B,</w:t>
            </w:r>
            <w:r w:rsidR="00CF6367" w:rsidRPr="00B92607">
              <w:rPr>
                <w:sz w:val="20"/>
              </w:rPr>
              <w:t xml:space="preserve"> </w:t>
            </w:r>
          </w:p>
          <w:p w:rsidR="00B92607" w:rsidRPr="00B92607" w:rsidRDefault="00D116D6" w:rsidP="00B92607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Wing House,</w:t>
            </w:r>
            <w:r w:rsidR="00CF6367" w:rsidRPr="00B92607">
              <w:rPr>
                <w:sz w:val="20"/>
              </w:rPr>
              <w:t xml:space="preserve"> </w:t>
            </w:r>
          </w:p>
          <w:p w:rsidR="008F0467" w:rsidRDefault="00D116D6" w:rsidP="00B92607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Ping (South) Estate, </w:t>
            </w:r>
            <w:proofErr w:type="spellStart"/>
            <w:r w:rsidRPr="00D116D6">
              <w:rPr>
                <w:sz w:val="20"/>
              </w:rPr>
              <w:t>Kwun</w:t>
            </w:r>
            <w:proofErr w:type="spellEnd"/>
            <w:r w:rsidRPr="00D116D6">
              <w:rPr>
                <w:sz w:val="20"/>
              </w:rPr>
              <w:t xml:space="preserve"> Tong, Kowloon</w:t>
            </w:r>
          </w:p>
          <w:p w:rsidR="00537D33" w:rsidRPr="00B92607" w:rsidRDefault="00537D33" w:rsidP="00B92607">
            <w:pPr>
              <w:spacing w:line="240" w:lineRule="auto"/>
              <w:rPr>
                <w:sz w:val="20"/>
              </w:rPr>
            </w:pPr>
          </w:p>
          <w:p w:rsidR="00B92607" w:rsidRPr="00B9260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觀塘翠屏（南）邨</w:t>
            </w:r>
          </w:p>
          <w:p w:rsidR="00CF6367" w:rsidRPr="00A657C3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翠榮樓</w:t>
            </w:r>
            <w:proofErr w:type="gramEnd"/>
            <w:r w:rsidRPr="00D116D6">
              <w:rPr>
                <w:rFonts w:hint="eastAsia"/>
                <w:sz w:val="20"/>
              </w:rPr>
              <w:t>地下</w:t>
            </w:r>
            <w:r w:rsidRPr="00D116D6">
              <w:rPr>
                <w:sz w:val="20"/>
              </w:rPr>
              <w:t>A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B</w:t>
            </w:r>
            <w:r w:rsidRPr="00D116D6">
              <w:rPr>
                <w:rFonts w:hint="eastAsia"/>
                <w:sz w:val="20"/>
              </w:rPr>
              <w:t>翼</w:t>
            </w:r>
          </w:p>
        </w:tc>
        <w:tc>
          <w:tcPr>
            <w:tcW w:w="2126" w:type="dxa"/>
          </w:tcPr>
          <w:p w:rsidR="008F0467" w:rsidRPr="0048116A" w:rsidRDefault="00D116D6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ph@mhahk.org.hk</w:t>
            </w:r>
          </w:p>
        </w:tc>
        <w:tc>
          <w:tcPr>
            <w:tcW w:w="1134" w:type="dxa"/>
          </w:tcPr>
          <w:p w:rsidR="008F0467" w:rsidRPr="0048116A" w:rsidRDefault="00D116D6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349 1918</w:t>
            </w:r>
          </w:p>
        </w:tc>
        <w:tc>
          <w:tcPr>
            <w:tcW w:w="1134" w:type="dxa"/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52 5964</w:t>
            </w:r>
          </w:p>
        </w:tc>
        <w:tc>
          <w:tcPr>
            <w:tcW w:w="993" w:type="dxa"/>
          </w:tcPr>
          <w:p w:rsidR="008F0467" w:rsidRPr="0048116A" w:rsidRDefault="00D116D6" w:rsidP="00444AA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6</w:t>
            </w:r>
            <w:r w:rsidR="008F0467" w:rsidRPr="0048116A">
              <w:rPr>
                <w:sz w:val="20"/>
              </w:rPr>
              <w:br/>
            </w:r>
            <w:r w:rsidRPr="00D116D6">
              <w:rPr>
                <w:sz w:val="20"/>
              </w:rPr>
              <w:t>(Male only</w:t>
            </w:r>
          </w:p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只收男性</w:t>
            </w:r>
            <w:r w:rsidRPr="00D116D6">
              <w:rPr>
                <w:sz w:val="20"/>
                <w:szCs w:val="18"/>
              </w:rPr>
              <w:t>)</w:t>
            </w:r>
          </w:p>
        </w:tc>
      </w:tr>
      <w:tr w:rsidR="00B235C5" w:rsidRPr="0048116A" w:rsidTr="004C31DC">
        <w:trPr>
          <w:trHeight w:val="1069"/>
        </w:trPr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lastRenderedPageBreak/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C066DB" w:rsidRDefault="00D116D6" w:rsidP="00C066D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:rsidR="00B235C5" w:rsidRPr="00A657C3" w:rsidRDefault="00D116D6" w:rsidP="00C066D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:rsidTr="00D92724">
        <w:trPr>
          <w:trHeight w:val="1830"/>
        </w:trPr>
        <w:tc>
          <w:tcPr>
            <w:tcW w:w="1091" w:type="dxa"/>
            <w:tcBorders>
              <w:top w:val="double" w:sz="4" w:space="0" w:color="auto"/>
              <w:bottom w:val="nil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East</w:t>
            </w:r>
          </w:p>
          <w:p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東九龍</w:t>
            </w:r>
            <w:r w:rsidRPr="00D116D6">
              <w:rPr>
                <w:sz w:val="20"/>
                <w:szCs w:val="18"/>
              </w:rPr>
              <w:t>\</w:t>
            </w:r>
          </w:p>
          <w:p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Kwun</w:t>
            </w:r>
            <w:proofErr w:type="spellEnd"/>
            <w:r w:rsidRPr="00D116D6">
              <w:rPr>
                <w:sz w:val="20"/>
              </w:rPr>
              <w:t xml:space="preserve"> Tong</w:t>
            </w:r>
          </w:p>
          <w:p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觀塘</w:t>
            </w:r>
          </w:p>
          <w:p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6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Default="00D116D6" w:rsidP="008F04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Mental Health Association of Hong Kong</w:t>
            </w:r>
          </w:p>
          <w:p w:rsidR="00C43740" w:rsidRPr="0048116A" w:rsidRDefault="00D116D6" w:rsidP="008F04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心理衛生會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Hong </w:t>
            </w: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Hostel </w:t>
            </w:r>
            <w:r w:rsidR="008F0467" w:rsidRPr="0048116A">
              <w:rPr>
                <w:sz w:val="20"/>
              </w:rPr>
              <w:br/>
            </w:r>
          </w:p>
          <w:p w:rsidR="008F0467" w:rsidRPr="0048116A" w:rsidRDefault="00D116D6" w:rsidP="00C43740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康翠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:rsidR="00537D33" w:rsidRP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Wing A &amp; B,</w:t>
            </w:r>
            <w:r w:rsidR="00C43740" w:rsidRPr="00537D33">
              <w:rPr>
                <w:sz w:val="20"/>
              </w:rPr>
              <w:t xml:space="preserve"> </w:t>
            </w:r>
          </w:p>
          <w:p w:rsidR="00537D33" w:rsidRPr="00537D33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</w:t>
            </w:r>
            <w:proofErr w:type="spellStart"/>
            <w:r w:rsidRPr="00D116D6">
              <w:rPr>
                <w:sz w:val="20"/>
              </w:rPr>
              <w:t>Heng</w:t>
            </w:r>
            <w:proofErr w:type="spellEnd"/>
            <w:r w:rsidRPr="00D116D6">
              <w:rPr>
                <w:sz w:val="20"/>
              </w:rPr>
              <w:t xml:space="preserve"> House,</w:t>
            </w:r>
            <w:r w:rsidR="00C43740" w:rsidRPr="00537D33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Ping (South) Estate, </w:t>
            </w:r>
            <w:proofErr w:type="spellStart"/>
            <w:r w:rsidRPr="00D116D6">
              <w:rPr>
                <w:sz w:val="20"/>
              </w:rPr>
              <w:t>Kwun</w:t>
            </w:r>
            <w:proofErr w:type="spellEnd"/>
            <w:r w:rsidRPr="00D116D6">
              <w:rPr>
                <w:sz w:val="20"/>
              </w:rPr>
              <w:t xml:space="preserve"> Tong, Kowloon</w:t>
            </w:r>
          </w:p>
          <w:p w:rsidR="00537D33" w:rsidRPr="00537D33" w:rsidRDefault="00537D33" w:rsidP="00537D33">
            <w:pPr>
              <w:spacing w:line="240" w:lineRule="auto"/>
              <w:rPr>
                <w:sz w:val="20"/>
              </w:rPr>
            </w:pPr>
          </w:p>
          <w:p w:rsidR="00537D33" w:rsidRP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觀塘翠屏（南）邨</w:t>
            </w:r>
          </w:p>
          <w:p w:rsidR="00C43740" w:rsidRPr="00C43740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翠杏樓地下</w:t>
            </w:r>
            <w:proofErr w:type="gramEnd"/>
            <w:r w:rsidRPr="00D116D6">
              <w:rPr>
                <w:sz w:val="20"/>
              </w:rPr>
              <w:t>A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B</w:t>
            </w:r>
            <w:r w:rsidRPr="00D116D6">
              <w:rPr>
                <w:rFonts w:hint="eastAsia"/>
                <w:sz w:val="20"/>
              </w:rPr>
              <w:t>翼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th@mhah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52 262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174 401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6</w:t>
            </w:r>
          </w:p>
          <w:p w:rsidR="008F0467" w:rsidRPr="0048116A" w:rsidRDefault="008F0467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D116D6" w:rsidRPr="00D116D6">
              <w:rPr>
                <w:sz w:val="20"/>
              </w:rPr>
              <w:t>(Female only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只收女性</w:t>
            </w:r>
            <w:r w:rsidRPr="00D116D6">
              <w:rPr>
                <w:sz w:val="20"/>
                <w:szCs w:val="18"/>
              </w:rPr>
              <w:t>)</w:t>
            </w:r>
          </w:p>
        </w:tc>
      </w:tr>
      <w:tr w:rsidR="008F0467" w:rsidRPr="0048116A" w:rsidTr="004C31DC">
        <w:trPr>
          <w:trHeight w:val="1847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F0467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eung</w:t>
            </w:r>
            <w:proofErr w:type="spellEnd"/>
            <w:r w:rsidRPr="00D116D6">
              <w:rPr>
                <w:sz w:val="20"/>
              </w:rPr>
              <w:t xml:space="preserve"> Kwan O</w:t>
            </w:r>
          </w:p>
          <w:p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將軍澳</w:t>
            </w:r>
          </w:p>
          <w:p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3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C43740" w:rsidRPr="0048116A" w:rsidRDefault="00D116D6" w:rsidP="00C43740">
            <w:pPr>
              <w:spacing w:before="120"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Wai</w:t>
            </w:r>
            <w:proofErr w:type="spellEnd"/>
            <w:r w:rsidRPr="00D116D6">
              <w:rPr>
                <w:sz w:val="20"/>
              </w:rPr>
              <w:t xml:space="preserve"> </w:t>
            </w:r>
            <w:proofErr w:type="spellStart"/>
            <w:r w:rsidRPr="00D116D6">
              <w:rPr>
                <w:sz w:val="20"/>
              </w:rPr>
              <w:t>Ji</w:t>
            </w:r>
            <w:proofErr w:type="spellEnd"/>
            <w:r w:rsidRPr="00D116D6">
              <w:rPr>
                <w:sz w:val="20"/>
              </w:rPr>
              <w:t xml:space="preserve"> Christian Service</w:t>
            </w:r>
          </w:p>
          <w:p w:rsidR="008F0467" w:rsidRPr="0048116A" w:rsidRDefault="00D116D6" w:rsidP="008F0467">
            <w:pPr>
              <w:spacing w:before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C43740">
            <w:pPr>
              <w:spacing w:before="120" w:after="120"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eung</w:t>
            </w:r>
            <w:proofErr w:type="spellEnd"/>
            <w:r w:rsidRPr="00D116D6">
              <w:rPr>
                <w:sz w:val="20"/>
              </w:rPr>
              <w:t xml:space="preserve"> Kwan O Integrated Rehabilitation Service Centre</w:t>
            </w:r>
          </w:p>
          <w:p w:rsidR="008F0467" w:rsidRPr="00C43740" w:rsidRDefault="00D116D6" w:rsidP="00C43740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將軍澳綜合</w:t>
            </w:r>
            <w:proofErr w:type="gramStart"/>
            <w:r w:rsidRPr="00D116D6">
              <w:rPr>
                <w:rFonts w:hint="eastAsia"/>
                <w:sz w:val="20"/>
              </w:rPr>
              <w:t>複</w:t>
            </w:r>
            <w:proofErr w:type="gramEnd"/>
            <w:r w:rsidRPr="00D116D6">
              <w:rPr>
                <w:rFonts w:hint="eastAsia"/>
                <w:sz w:val="20"/>
              </w:rPr>
              <w:t>康服務中心（中度弱智人士宿舍）</w:t>
            </w:r>
          </w:p>
          <w:p w:rsidR="008F0467" w:rsidRPr="0048116A" w:rsidRDefault="008F0467" w:rsidP="008F0467">
            <w:pPr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Unit A, G/F, and 1/F to 5/F, </w:t>
            </w:r>
            <w:proofErr w:type="spellStart"/>
            <w:r w:rsidRPr="00D116D6">
              <w:rPr>
                <w:sz w:val="20"/>
              </w:rPr>
              <w:t>Sheung</w:t>
            </w:r>
            <w:proofErr w:type="spellEnd"/>
            <w:r w:rsidRPr="00D116D6">
              <w:rPr>
                <w:sz w:val="20"/>
              </w:rPr>
              <w:t xml:space="preserve"> Mei House,</w:t>
            </w:r>
            <w:r w:rsidR="00C43740" w:rsidRPr="0048116A">
              <w:rPr>
                <w:sz w:val="20"/>
              </w:rPr>
              <w:t xml:space="preserve"> </w:t>
            </w:r>
          </w:p>
          <w:p w:rsid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Sheng </w:t>
            </w:r>
            <w:proofErr w:type="spellStart"/>
            <w:r w:rsidRPr="00D116D6">
              <w:rPr>
                <w:sz w:val="20"/>
              </w:rPr>
              <w:t>Tak</w:t>
            </w:r>
            <w:proofErr w:type="spellEnd"/>
            <w:r w:rsidRPr="00D116D6">
              <w:rPr>
                <w:sz w:val="20"/>
              </w:rPr>
              <w:t xml:space="preserve"> Estate,</w:t>
            </w:r>
            <w:r w:rsidR="00C43740" w:rsidRPr="0048116A">
              <w:rPr>
                <w:sz w:val="20"/>
              </w:rPr>
              <w:t xml:space="preserve"> </w:t>
            </w:r>
          </w:p>
          <w:p w:rsidR="00537D33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eung</w:t>
            </w:r>
            <w:proofErr w:type="spellEnd"/>
            <w:r w:rsidRPr="00D116D6">
              <w:rPr>
                <w:sz w:val="20"/>
              </w:rPr>
              <w:t xml:space="preserve"> Kwan O, Kowloon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將軍澳尚德邨尚美樓</w:t>
            </w:r>
          </w:p>
          <w:p w:rsidR="008F0467" w:rsidRPr="00C43740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地下</w:t>
            </w:r>
            <w:r w:rsidRPr="00D116D6">
              <w:rPr>
                <w:sz w:val="20"/>
              </w:rPr>
              <w:t>A</w:t>
            </w:r>
            <w:r w:rsidRPr="00D116D6">
              <w:rPr>
                <w:rFonts w:hint="eastAsia"/>
                <w:sz w:val="20"/>
              </w:rPr>
              <w:t>室及</w:t>
            </w:r>
            <w:r w:rsidRPr="00D116D6">
              <w:rPr>
                <w:sz w:val="20"/>
              </w:rPr>
              <w:t>1</w:t>
            </w:r>
            <w:r w:rsidRPr="00D116D6">
              <w:rPr>
                <w:rFonts w:hint="eastAsia"/>
                <w:sz w:val="20"/>
              </w:rPr>
              <w:t>至</w:t>
            </w:r>
            <w:r w:rsidRPr="00D116D6">
              <w:rPr>
                <w:sz w:val="20"/>
              </w:rPr>
              <w:t>5</w:t>
            </w:r>
            <w:r w:rsidRPr="00D116D6">
              <w:rPr>
                <w:rFonts w:hint="eastAsia"/>
                <w:sz w:val="20"/>
              </w:rPr>
              <w:t>樓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kowj@wjc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178 091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178 092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8</w:t>
            </w:r>
          </w:p>
          <w:p w:rsidR="008F0467" w:rsidRPr="0048116A" w:rsidRDefault="008F0467" w:rsidP="008F0467">
            <w:pPr>
              <w:spacing w:before="120" w:line="240" w:lineRule="auto"/>
              <w:jc w:val="center"/>
              <w:rPr>
                <w:sz w:val="20"/>
              </w:rPr>
            </w:pPr>
          </w:p>
          <w:p w:rsidR="008F0467" w:rsidRPr="0048116A" w:rsidRDefault="00D116D6" w:rsidP="00C43740">
            <w:pPr>
              <w:spacing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 xml:space="preserve">:16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12)</w:t>
            </w:r>
          </w:p>
        </w:tc>
      </w:tr>
      <w:tr w:rsidR="008F0467" w:rsidRPr="0048116A" w:rsidTr="00C066DB">
        <w:trPr>
          <w:trHeight w:val="2221"/>
        </w:trPr>
        <w:tc>
          <w:tcPr>
            <w:tcW w:w="1091" w:type="dxa"/>
            <w:tcBorders>
              <w:top w:val="single" w:sz="12" w:space="0" w:color="auto"/>
              <w:bottom w:val="nil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West</w:t>
            </w:r>
          </w:p>
          <w:p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西九龍</w:t>
            </w:r>
          </w:p>
          <w:p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Z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City</w:t>
            </w:r>
          </w:p>
          <w:p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九龍城</w:t>
            </w:r>
          </w:p>
          <w:p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K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0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C43740" w:rsidRPr="0048116A" w:rsidRDefault="00D116D6" w:rsidP="00C43740">
            <w:pPr>
              <w:spacing w:before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ung </w:t>
            </w:r>
            <w:proofErr w:type="spellStart"/>
            <w:r w:rsidRPr="00D116D6">
              <w:rPr>
                <w:sz w:val="20"/>
              </w:rPr>
              <w:t>Wah</w:t>
            </w:r>
            <w:proofErr w:type="spellEnd"/>
            <w:r w:rsidRPr="00D116D6">
              <w:rPr>
                <w:sz w:val="20"/>
              </w:rPr>
              <w:t xml:space="preserve"> Group of Hospitals</w:t>
            </w:r>
          </w:p>
          <w:p w:rsidR="008F0467" w:rsidRPr="0048116A" w:rsidRDefault="00D116D6" w:rsidP="008F0467">
            <w:pPr>
              <w:spacing w:before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東華三院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C43740" w:rsidRPr="0048116A" w:rsidRDefault="00D116D6" w:rsidP="00C43740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Wong Cho Tong Hostel</w:t>
            </w:r>
          </w:p>
          <w:p w:rsidR="008F0467" w:rsidRPr="0048116A" w:rsidRDefault="00D116D6" w:rsidP="00C43740">
            <w:pPr>
              <w:spacing w:before="120" w:after="120" w:line="240" w:lineRule="auto"/>
            </w:pPr>
            <w:r w:rsidRPr="00D116D6">
              <w:rPr>
                <w:rFonts w:hint="eastAsia"/>
                <w:sz w:val="20"/>
              </w:rPr>
              <w:t>賽馬會黃祖棠宿舍</w:t>
            </w:r>
            <w:r w:rsidR="008F0467" w:rsidRPr="00C43740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:rsidR="00C066DB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6-7/F, Tung </w:t>
            </w:r>
            <w:proofErr w:type="spellStart"/>
            <w:r w:rsidRPr="00D116D6">
              <w:rPr>
                <w:sz w:val="20"/>
              </w:rPr>
              <w:t>Wah</w:t>
            </w:r>
            <w:proofErr w:type="spellEnd"/>
            <w:r w:rsidRPr="00D116D6">
              <w:rPr>
                <w:sz w:val="20"/>
              </w:rPr>
              <w:t xml:space="preserve"> Group of Hospitals,</w:t>
            </w:r>
            <w:r w:rsidR="00C43740" w:rsidRPr="0048116A">
              <w:rPr>
                <w:sz w:val="20"/>
              </w:rPr>
              <w:t xml:space="preserve"> </w:t>
            </w:r>
          </w:p>
          <w:p w:rsidR="00C066DB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Wong Cho Tong Social Service Building, 39,</w:t>
            </w:r>
          </w:p>
          <w:p w:rsidR="00C43740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Sheung</w:t>
            </w:r>
            <w:proofErr w:type="spellEnd"/>
            <w:r w:rsidRPr="00D116D6">
              <w:rPr>
                <w:sz w:val="20"/>
              </w:rPr>
              <w:t xml:space="preserve"> </w:t>
            </w:r>
            <w:proofErr w:type="spellStart"/>
            <w:r w:rsidRPr="00D116D6">
              <w:rPr>
                <w:sz w:val="20"/>
              </w:rPr>
              <w:t>Shing</w:t>
            </w:r>
            <w:proofErr w:type="spellEnd"/>
            <w:r w:rsidRPr="00D116D6">
              <w:rPr>
                <w:sz w:val="20"/>
              </w:rPr>
              <w:t xml:space="preserve"> Street, </w:t>
            </w:r>
            <w:proofErr w:type="spellStart"/>
            <w:r w:rsidRPr="00D116D6">
              <w:rPr>
                <w:sz w:val="20"/>
              </w:rPr>
              <w:t>Homantin</w:t>
            </w:r>
            <w:proofErr w:type="spellEnd"/>
            <w:r w:rsidRPr="00D116D6">
              <w:rPr>
                <w:sz w:val="20"/>
              </w:rPr>
              <w:t>, Kowloon</w:t>
            </w:r>
          </w:p>
          <w:p w:rsidR="00537D33" w:rsidRPr="00C43740" w:rsidRDefault="00537D33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537D33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D116D6">
              <w:rPr>
                <w:rFonts w:hint="eastAsia"/>
              </w:rPr>
              <w:t>九龍</w:t>
            </w:r>
            <w:proofErr w:type="gramStart"/>
            <w:r w:rsidRPr="00D116D6">
              <w:rPr>
                <w:rFonts w:hint="eastAsia"/>
              </w:rPr>
              <w:t>何文田常盛街</w:t>
            </w:r>
            <w:proofErr w:type="gramEnd"/>
            <w:r w:rsidRPr="00D116D6">
              <w:t>39</w:t>
            </w:r>
            <w:r w:rsidRPr="00D116D6">
              <w:rPr>
                <w:rFonts w:hint="eastAsia"/>
              </w:rPr>
              <w:t>號</w:t>
            </w:r>
          </w:p>
          <w:p w:rsidR="008F0467" w:rsidRPr="0048116A" w:rsidRDefault="00D116D6" w:rsidP="00537D33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D116D6">
              <w:rPr>
                <w:rFonts w:hint="eastAsia"/>
              </w:rPr>
              <w:t>黃祖棠社會服務大樓</w:t>
            </w:r>
            <w:r w:rsidRPr="00D116D6">
              <w:t>6-7</w:t>
            </w:r>
            <w:r w:rsidRPr="00D116D6">
              <w:rPr>
                <w:rFonts w:hint="eastAsia"/>
              </w:rPr>
              <w:t>樓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:rsidR="00AE3FA8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wctivrch</w:t>
            </w:r>
            <w:proofErr w:type="spellEnd"/>
            <w:r w:rsidRPr="00D116D6">
              <w:rPr>
                <w:sz w:val="20"/>
              </w:rPr>
              <w:t>@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624 722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714 2218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0</w:t>
            </w:r>
          </w:p>
        </w:tc>
      </w:tr>
      <w:tr w:rsidR="008F0467" w:rsidRPr="0048116A" w:rsidTr="00D92724">
        <w:trPr>
          <w:trHeight w:val="1984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F0467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Shamshuipo</w:t>
            </w:r>
            <w:proofErr w:type="spellEnd"/>
          </w:p>
          <w:p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深水埗</w:t>
            </w:r>
          </w:p>
          <w:p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S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5</w:t>
            </w:r>
          </w:p>
          <w:p w:rsidR="008F0467" w:rsidRPr="0048116A" w:rsidRDefault="008F0467" w:rsidP="00B9260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C43740" w:rsidRPr="00C43740" w:rsidRDefault="00D116D6" w:rsidP="00C43740">
            <w:pPr>
              <w:spacing w:before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Po Leung </w:t>
            </w:r>
            <w:proofErr w:type="spellStart"/>
            <w:r w:rsidRPr="00D116D6">
              <w:rPr>
                <w:sz w:val="20"/>
              </w:rPr>
              <w:t>Kuk</w:t>
            </w:r>
            <w:proofErr w:type="spellEnd"/>
          </w:p>
          <w:p w:rsidR="008F0467" w:rsidRPr="00C43740" w:rsidRDefault="00D116D6" w:rsidP="00C43740">
            <w:pPr>
              <w:spacing w:before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保良局</w:t>
            </w:r>
          </w:p>
          <w:p w:rsidR="00C43740" w:rsidRPr="0048116A" w:rsidRDefault="00C43740" w:rsidP="008F046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BC072C" w:rsidRPr="00C43740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Sham </w:t>
            </w:r>
            <w:proofErr w:type="spellStart"/>
            <w:r w:rsidRPr="00D116D6">
              <w:rPr>
                <w:sz w:val="20"/>
              </w:rPr>
              <w:t>Shui</w:t>
            </w:r>
            <w:proofErr w:type="spellEnd"/>
            <w:r w:rsidRPr="00D116D6">
              <w:rPr>
                <w:sz w:val="20"/>
              </w:rPr>
              <w:t xml:space="preserve"> Po Integrated Rehabilitation Centre</w:t>
            </w:r>
          </w:p>
          <w:p w:rsidR="008F0467" w:rsidRPr="0048116A" w:rsidRDefault="00D116D6" w:rsidP="00BC072C">
            <w:pPr>
              <w:spacing w:before="120" w:after="120" w:line="240" w:lineRule="auto"/>
              <w:jc w:val="both"/>
            </w:pPr>
            <w:r w:rsidRPr="00D116D6">
              <w:rPr>
                <w:rFonts w:hint="eastAsia"/>
                <w:sz w:val="20"/>
              </w:rPr>
              <w:t>深水埗綜合複康中心</w:t>
            </w:r>
            <w:r w:rsidR="00BC072C" w:rsidRPr="00C43740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4/F &amp; 5/F, </w:t>
            </w:r>
            <w:proofErr w:type="spellStart"/>
            <w:r w:rsidRPr="00D116D6">
              <w:rPr>
                <w:sz w:val="20"/>
              </w:rPr>
              <w:t>Shek</w:t>
            </w:r>
            <w:proofErr w:type="spellEnd"/>
            <w:r w:rsidRPr="00D116D6">
              <w:rPr>
                <w:sz w:val="20"/>
              </w:rPr>
              <w:t xml:space="preserve"> Kip Mei Estate Ancillary Facilities Block, 100 </w:t>
            </w:r>
            <w:proofErr w:type="spellStart"/>
            <w:r w:rsidRPr="00D116D6">
              <w:rPr>
                <w:sz w:val="20"/>
              </w:rPr>
              <w:t>Woh</w:t>
            </w:r>
            <w:proofErr w:type="spellEnd"/>
            <w:r w:rsidRPr="00D116D6">
              <w:rPr>
                <w:sz w:val="20"/>
              </w:rPr>
              <w:t xml:space="preserve"> Chai Street, </w:t>
            </w:r>
            <w:proofErr w:type="spellStart"/>
            <w:r w:rsidRPr="00D116D6">
              <w:rPr>
                <w:sz w:val="20"/>
              </w:rPr>
              <w:t>Shamshuipo</w:t>
            </w:r>
            <w:proofErr w:type="spellEnd"/>
            <w:r w:rsidRPr="00D116D6">
              <w:rPr>
                <w:sz w:val="20"/>
              </w:rPr>
              <w:t>, Kowloon</w:t>
            </w:r>
          </w:p>
          <w:p w:rsidR="00537D33" w:rsidRDefault="00537D33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深水埗窩仔街</w:t>
            </w:r>
            <w:r w:rsidRPr="00D116D6">
              <w:rPr>
                <w:sz w:val="20"/>
              </w:rPr>
              <w:t>100</w:t>
            </w:r>
            <w:r w:rsidRPr="00D116D6">
              <w:rPr>
                <w:rFonts w:hint="eastAsia"/>
                <w:sz w:val="20"/>
              </w:rPr>
              <w:t>號</w:t>
            </w: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石</w:t>
            </w:r>
            <w:proofErr w:type="gramStart"/>
            <w:r w:rsidRPr="00D116D6">
              <w:rPr>
                <w:rFonts w:hint="eastAsia"/>
                <w:sz w:val="20"/>
              </w:rPr>
              <w:t>硤</w:t>
            </w:r>
            <w:proofErr w:type="gramEnd"/>
            <w:r w:rsidRPr="00D116D6">
              <w:rPr>
                <w:rFonts w:hint="eastAsia"/>
                <w:sz w:val="20"/>
              </w:rPr>
              <w:t>尾邨服務設施大樓</w:t>
            </w:r>
          </w:p>
          <w:p w:rsidR="00C43740" w:rsidRPr="00C43740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四及五樓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9E108F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sspirc</w:t>
            </w:r>
            <w:proofErr w:type="spellEnd"/>
            <w:r w:rsidRPr="00D116D6">
              <w:rPr>
                <w:sz w:val="20"/>
              </w:rPr>
              <w:t>@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568 785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568 7859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0</w:t>
            </w:r>
          </w:p>
        </w:tc>
      </w:tr>
    </w:tbl>
    <w:p w:rsidR="002F3893" w:rsidRPr="0048116A" w:rsidRDefault="000A1AD9" w:rsidP="00160711">
      <w:pPr>
        <w:tabs>
          <w:tab w:val="left" w:pos="2977"/>
        </w:tabs>
        <w:spacing w:after="120"/>
        <w:rPr>
          <w:rFonts w:ascii="新細明體" w:hAnsi="新細明體"/>
          <w:b/>
          <w:bCs/>
          <w:sz w:val="22"/>
          <w:szCs w:val="18"/>
          <w:lang w:eastAsia="zh-HK"/>
        </w:rPr>
      </w:pPr>
      <w:r w:rsidRPr="0048116A">
        <w:rPr>
          <w:rFonts w:ascii="新細明體" w:hAnsi="新細明體"/>
          <w:b/>
          <w:bCs/>
          <w:sz w:val="22"/>
          <w:szCs w:val="18"/>
          <w:lang w:eastAsia="zh-HK"/>
        </w:rPr>
        <w:lastRenderedPageBreak/>
        <w:t xml:space="preserve"> </w:t>
      </w: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2"/>
      </w:tblGrid>
      <w:tr w:rsidR="00B235C5" w:rsidRPr="0048116A" w:rsidTr="004C31DC"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:rsidTr="005C4712">
        <w:trPr>
          <w:trHeight w:val="1481"/>
        </w:trPr>
        <w:tc>
          <w:tcPr>
            <w:tcW w:w="1091" w:type="dxa"/>
            <w:tcBorders>
              <w:bottom w:val="single" w:sz="12" w:space="0" w:color="auto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West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西九龍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Yaumatei</w:t>
            </w:r>
            <w:proofErr w:type="spellEnd"/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油麻地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Y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9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5D7A6B" w:rsidRPr="0048116A" w:rsidRDefault="00D116D6" w:rsidP="005D7A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Caritas-Hong Kong</w:t>
            </w:r>
          </w:p>
          <w:p w:rsidR="008F0467" w:rsidRPr="0048116A" w:rsidRDefault="00D116D6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rPr>
                <w:rFonts w:hint="eastAsia"/>
                <w:szCs w:val="18"/>
              </w:rPr>
              <w:t>香港明愛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28193E" w:rsidRDefault="00D116D6" w:rsidP="0028193E">
            <w:pPr>
              <w:spacing w:before="120" w:after="120"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Lok</w:t>
            </w:r>
            <w:proofErr w:type="spellEnd"/>
            <w:r w:rsidRPr="00D116D6">
              <w:rPr>
                <w:sz w:val="20"/>
              </w:rPr>
              <w:t xml:space="preserve"> Chung Hostel</w:t>
            </w:r>
          </w:p>
          <w:p w:rsidR="008F0467" w:rsidRPr="0048116A" w:rsidRDefault="00D116D6" w:rsidP="000C3CA6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樂頌宿舍</w:t>
            </w:r>
            <w:proofErr w:type="gramEnd"/>
          </w:p>
          <w:p w:rsidR="008F0467" w:rsidRPr="0048116A" w:rsidRDefault="008F0467" w:rsidP="000C3CA6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5D7A6B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3-4/F, 4 Cliff Road, </w:t>
            </w:r>
            <w:proofErr w:type="spellStart"/>
            <w:r w:rsidRPr="00D116D6">
              <w:rPr>
                <w:sz w:val="20"/>
              </w:rPr>
              <w:t>Yaumatei</w:t>
            </w:r>
            <w:proofErr w:type="spellEnd"/>
            <w:r w:rsidRPr="00D116D6">
              <w:rPr>
                <w:sz w:val="20"/>
              </w:rPr>
              <w:t>, Kowloon</w:t>
            </w:r>
          </w:p>
          <w:p w:rsidR="00A055EF" w:rsidRPr="00537D33" w:rsidRDefault="00A055EF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油麻地石壁道</w:t>
            </w:r>
            <w:r w:rsidRPr="00D116D6">
              <w:rPr>
                <w:sz w:val="20"/>
              </w:rPr>
              <w:t>4</w:t>
            </w:r>
            <w:r w:rsidRPr="00D116D6">
              <w:rPr>
                <w:rFonts w:hint="eastAsia"/>
                <w:sz w:val="20"/>
              </w:rPr>
              <w:t>號</w:t>
            </w: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油麻地明愛服務中心</w:t>
            </w:r>
          </w:p>
          <w:p w:rsidR="00537D33" w:rsidRP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三至四樓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rslch@caritassw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710 268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780 127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71</w:t>
            </w:r>
          </w:p>
        </w:tc>
      </w:tr>
      <w:tr w:rsidR="008F0467" w:rsidRPr="0048116A" w:rsidTr="00D92724">
        <w:trPr>
          <w:trHeight w:val="1814"/>
        </w:trPr>
        <w:tc>
          <w:tcPr>
            <w:tcW w:w="1091" w:type="dxa"/>
            <w:tcBorders>
              <w:top w:val="single" w:sz="12" w:space="0" w:color="auto"/>
              <w:bottom w:val="nil"/>
            </w:tcBorders>
          </w:tcPr>
          <w:p w:rsidR="008F0467" w:rsidRPr="0048116A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NT</w:t>
            </w:r>
          </w:p>
          <w:p w:rsidR="008F0467" w:rsidRPr="0048116A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D116D6">
              <w:t xml:space="preserve">(Tsuen Wan/ </w:t>
            </w:r>
            <w:proofErr w:type="spellStart"/>
            <w:r w:rsidRPr="00D116D6">
              <w:t>Kwai</w:t>
            </w:r>
            <w:proofErr w:type="spellEnd"/>
            <w:r w:rsidRPr="00D116D6">
              <w:t xml:space="preserve"> Tsing)</w:t>
            </w:r>
          </w:p>
          <w:p w:rsidR="008F0467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  <w:rPr>
                <w:szCs w:val="18"/>
              </w:rPr>
            </w:pPr>
            <w:r w:rsidRPr="00D116D6">
              <w:rPr>
                <w:rFonts w:hint="eastAsia"/>
                <w:szCs w:val="18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D116D6">
              <w:rPr>
                <w:szCs w:val="18"/>
              </w:rPr>
              <w:t>(</w:t>
            </w:r>
            <w:proofErr w:type="gramStart"/>
            <w:r w:rsidRPr="00D116D6">
              <w:rPr>
                <w:rFonts w:hint="eastAsia"/>
                <w:szCs w:val="18"/>
              </w:rPr>
              <w:t>荃</w:t>
            </w:r>
            <w:proofErr w:type="gramEnd"/>
            <w:r w:rsidRPr="00D116D6">
              <w:rPr>
                <w:rFonts w:hint="eastAsia"/>
                <w:szCs w:val="18"/>
              </w:rPr>
              <w:t>灣</w:t>
            </w:r>
            <w:r w:rsidRPr="00D116D6">
              <w:rPr>
                <w:szCs w:val="18"/>
              </w:rPr>
              <w:t>/</w:t>
            </w:r>
            <w:r w:rsidRPr="00D116D6">
              <w:rPr>
                <w:rFonts w:hint="eastAsia"/>
                <w:szCs w:val="18"/>
              </w:rPr>
              <w:t>葵青</w:t>
            </w:r>
            <w:r w:rsidRPr="00D116D6">
              <w:rPr>
                <w:szCs w:val="18"/>
              </w:rPr>
              <w:t>)</w:t>
            </w:r>
          </w:p>
          <w:p w:rsidR="003A332D" w:rsidRPr="0048116A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D116D6">
              <w:rPr>
                <w:szCs w:val="18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suen Wan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荃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灣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W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4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5D7A6B" w:rsidRPr="0048116A" w:rsidRDefault="00D116D6" w:rsidP="005D7A6B">
            <w:pPr>
              <w:spacing w:beforeLines="50" w:before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he </w:t>
            </w:r>
            <w:proofErr w:type="spellStart"/>
            <w:r w:rsidRPr="00D116D6">
              <w:rPr>
                <w:sz w:val="20"/>
              </w:rPr>
              <w:t>Neighbourhood</w:t>
            </w:r>
            <w:proofErr w:type="spellEnd"/>
            <w:r w:rsidRPr="00D116D6">
              <w:rPr>
                <w:sz w:val="20"/>
              </w:rPr>
              <w:t xml:space="preserve"> Advice-Action Council</w:t>
            </w:r>
          </w:p>
          <w:p w:rsidR="008F0467" w:rsidRPr="0048116A" w:rsidRDefault="00D116D6" w:rsidP="009D5661">
            <w:pPr>
              <w:spacing w:beforeLines="50" w:before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28193E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Wellness Manor</w:t>
            </w:r>
          </w:p>
          <w:p w:rsidR="008F0467" w:rsidRPr="0048116A" w:rsidRDefault="00D116D6" w:rsidP="000C3CA6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康居</w:t>
            </w:r>
          </w:p>
          <w:p w:rsidR="008F0467" w:rsidRPr="0048116A" w:rsidRDefault="008F0467" w:rsidP="000C3CA6">
            <w:pPr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Unit A, G/F,</w:t>
            </w:r>
            <w:r w:rsidR="005D7A6B" w:rsidRPr="0048116A">
              <w:rPr>
                <w:sz w:val="20"/>
              </w:rPr>
              <w:t xml:space="preserve"> </w:t>
            </w:r>
          </w:p>
          <w:p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1 Yeung </w:t>
            </w:r>
            <w:proofErr w:type="spellStart"/>
            <w:r w:rsidRPr="00D116D6">
              <w:rPr>
                <w:sz w:val="20"/>
              </w:rPr>
              <w:t>Uk</w:t>
            </w:r>
            <w:proofErr w:type="spellEnd"/>
            <w:r w:rsidRPr="00D116D6">
              <w:rPr>
                <w:sz w:val="20"/>
              </w:rPr>
              <w:t xml:space="preserve"> Road,</w:t>
            </w:r>
            <w:r w:rsidR="005D7A6B" w:rsidRPr="0048116A">
              <w:rPr>
                <w:sz w:val="20"/>
              </w:rPr>
              <w:t xml:space="preserve"> </w:t>
            </w:r>
          </w:p>
          <w:p w:rsidR="005D7A6B" w:rsidRPr="0048116A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Tsuen Wan, N.T.</w:t>
            </w:r>
          </w:p>
          <w:p w:rsidR="008F0467" w:rsidRPr="005D7A6B" w:rsidRDefault="00D116D6" w:rsidP="00537D33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</w:t>
            </w:r>
            <w:proofErr w:type="gramStart"/>
            <w:r w:rsidRPr="00D116D6">
              <w:rPr>
                <w:rFonts w:hint="eastAsia"/>
                <w:sz w:val="20"/>
              </w:rPr>
              <w:t>荃灣楊屋道</w:t>
            </w:r>
            <w:proofErr w:type="gramEnd"/>
            <w:r w:rsidRPr="00D116D6">
              <w:rPr>
                <w:sz w:val="20"/>
              </w:rPr>
              <w:t>1</w:t>
            </w:r>
            <w:r w:rsidRPr="00D116D6">
              <w:rPr>
                <w:rFonts w:hint="eastAsia"/>
                <w:sz w:val="20"/>
              </w:rPr>
              <w:t>號地下</w:t>
            </w:r>
            <w:r w:rsidRPr="00D116D6">
              <w:rPr>
                <w:sz w:val="20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wem@naac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41 04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41 049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D92724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0</w:t>
            </w:r>
            <w:r w:rsidR="008F0467" w:rsidRPr="0048116A">
              <w:rPr>
                <w:sz w:val="20"/>
              </w:rPr>
              <w:br/>
            </w: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 xml:space="preserve"> :25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25)</w:t>
            </w:r>
          </w:p>
        </w:tc>
      </w:tr>
      <w:tr w:rsidR="008F0467" w:rsidRPr="0048116A" w:rsidTr="004C31DC">
        <w:trPr>
          <w:trHeight w:val="1823"/>
        </w:trPr>
        <w:tc>
          <w:tcPr>
            <w:tcW w:w="1091" w:type="dxa"/>
            <w:tcBorders>
              <w:top w:val="nil"/>
              <w:bottom w:val="nil"/>
            </w:tcBorders>
          </w:tcPr>
          <w:p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Kwai</w:t>
            </w:r>
            <w:proofErr w:type="spellEnd"/>
            <w:r w:rsidRPr="00D116D6">
              <w:rPr>
                <w:sz w:val="20"/>
              </w:rPr>
              <w:t xml:space="preserve"> Tsing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葵青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1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Evangelical Lutheran Church Social Service – HK</w:t>
            </w:r>
          </w:p>
          <w:p w:rsidR="005D7A6B" w:rsidRDefault="00D116D6" w:rsidP="009D5661">
            <w:pPr>
              <w:spacing w:before="120" w:after="120" w:line="240" w:lineRule="auto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基督教香港信義會</w:t>
            </w:r>
          </w:p>
          <w:p w:rsidR="00537D33" w:rsidRPr="0048116A" w:rsidRDefault="00537D33" w:rsidP="009D566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28193E" w:rsidRDefault="008F0467" w:rsidP="009D5661">
            <w:pPr>
              <w:spacing w:before="120" w:after="120" w:line="240" w:lineRule="auto"/>
              <w:rPr>
                <w:sz w:val="2"/>
                <w:szCs w:val="2"/>
              </w:rPr>
            </w:pPr>
            <w:r w:rsidRPr="0048116A">
              <w:rPr>
                <w:sz w:val="20"/>
              </w:rPr>
              <w:br w:type="page"/>
            </w:r>
            <w:proofErr w:type="spellStart"/>
            <w:r w:rsidR="00D116D6" w:rsidRPr="00D116D6">
              <w:rPr>
                <w:sz w:val="20"/>
              </w:rPr>
              <w:t>Kwai</w:t>
            </w:r>
            <w:proofErr w:type="spellEnd"/>
            <w:r w:rsidR="00D116D6" w:rsidRPr="00D116D6">
              <w:rPr>
                <w:sz w:val="20"/>
              </w:rPr>
              <w:t xml:space="preserve"> </w:t>
            </w:r>
            <w:proofErr w:type="spellStart"/>
            <w:r w:rsidR="00D116D6" w:rsidRPr="00D116D6">
              <w:rPr>
                <w:sz w:val="20"/>
              </w:rPr>
              <w:t>Shing</w:t>
            </w:r>
            <w:proofErr w:type="spellEnd"/>
            <w:r w:rsidR="00D116D6" w:rsidRPr="00D116D6">
              <w:rPr>
                <w:sz w:val="20"/>
              </w:rPr>
              <w:t xml:space="preserve"> Hostel </w:t>
            </w:r>
            <w:r w:rsidRPr="0048116A">
              <w:rPr>
                <w:sz w:val="20"/>
              </w:rPr>
              <w:br/>
            </w:r>
          </w:p>
          <w:p w:rsidR="008F0467" w:rsidRPr="0048116A" w:rsidRDefault="00D116D6" w:rsidP="005D7A6B">
            <w:pPr>
              <w:spacing w:before="120" w:after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葵盛宿舍</w:t>
            </w:r>
            <w:proofErr w:type="gramEnd"/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Unit 121-136, G/F, Block 5, </w:t>
            </w:r>
            <w:proofErr w:type="spellStart"/>
            <w:r w:rsidRPr="00D116D6">
              <w:rPr>
                <w:sz w:val="20"/>
              </w:rPr>
              <w:t>Kwai</w:t>
            </w:r>
            <w:proofErr w:type="spellEnd"/>
            <w:r w:rsidRPr="00D116D6">
              <w:rPr>
                <w:sz w:val="20"/>
              </w:rPr>
              <w:t xml:space="preserve"> </w:t>
            </w:r>
            <w:proofErr w:type="spellStart"/>
            <w:r w:rsidRPr="00D116D6">
              <w:rPr>
                <w:sz w:val="20"/>
              </w:rPr>
              <w:t>Shing</w:t>
            </w:r>
            <w:proofErr w:type="spellEnd"/>
            <w:r w:rsidRPr="00D116D6">
              <w:rPr>
                <w:sz w:val="20"/>
              </w:rPr>
              <w:t xml:space="preserve"> West Estate,</w:t>
            </w:r>
            <w:r w:rsidR="005D7A6B" w:rsidRPr="0048116A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N.T.</w:t>
            </w:r>
          </w:p>
          <w:p w:rsidR="00D92724" w:rsidRDefault="00D92724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</w:t>
            </w:r>
            <w:proofErr w:type="gramStart"/>
            <w:r w:rsidRPr="00D116D6">
              <w:rPr>
                <w:rFonts w:hint="eastAsia"/>
                <w:sz w:val="20"/>
              </w:rPr>
              <w:t>界葵湧葵盛西</w:t>
            </w:r>
            <w:proofErr w:type="gramEnd"/>
            <w:r w:rsidRPr="00D116D6">
              <w:rPr>
                <w:rFonts w:hint="eastAsia"/>
                <w:sz w:val="20"/>
              </w:rPr>
              <w:t>邨</w:t>
            </w:r>
          </w:p>
          <w:p w:rsidR="005D7A6B" w:rsidRPr="005D7A6B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第</w:t>
            </w:r>
            <w:r w:rsidRPr="00D116D6">
              <w:rPr>
                <w:sz w:val="20"/>
              </w:rPr>
              <w:t>5</w:t>
            </w:r>
            <w:proofErr w:type="gramStart"/>
            <w:r w:rsidRPr="00D116D6">
              <w:rPr>
                <w:rFonts w:hint="eastAsia"/>
                <w:sz w:val="20"/>
              </w:rPr>
              <w:t>座地</w:t>
            </w:r>
            <w:proofErr w:type="gramEnd"/>
            <w:r w:rsidRPr="00D116D6">
              <w:rPr>
                <w:rFonts w:hint="eastAsia"/>
                <w:sz w:val="20"/>
              </w:rPr>
              <w:t>下</w:t>
            </w:r>
            <w:r w:rsidRPr="00D116D6">
              <w:rPr>
                <w:sz w:val="20"/>
              </w:rPr>
              <w:t>121-136</w:t>
            </w:r>
            <w:r w:rsidRPr="00D116D6">
              <w:rPr>
                <w:rFonts w:hint="eastAsia"/>
                <w:sz w:val="20"/>
              </w:rPr>
              <w:t>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sh@elchk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24 20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24 20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43</w:t>
            </w:r>
          </w:p>
        </w:tc>
      </w:tr>
      <w:tr w:rsidR="008F0467" w:rsidRPr="0048116A" w:rsidTr="004C31DC">
        <w:trPr>
          <w:trHeight w:val="1835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2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Fu Hong Society</w:t>
            </w:r>
          </w:p>
          <w:p w:rsidR="00BC072C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扶康會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28193E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Cheung Hong Home</w:t>
            </w:r>
            <w:r w:rsidR="008F0467" w:rsidRPr="0048116A">
              <w:rPr>
                <w:sz w:val="20"/>
              </w:rPr>
              <w:t xml:space="preserve"> </w:t>
            </w:r>
          </w:p>
          <w:p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長康之家</w:t>
            </w:r>
            <w:r w:rsidR="008F0467" w:rsidRPr="0028193E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21-40, 1/F, Hong </w:t>
            </w:r>
            <w:proofErr w:type="spellStart"/>
            <w:r w:rsidRPr="00D116D6">
              <w:rPr>
                <w:sz w:val="20"/>
              </w:rPr>
              <w:t>Wo</w:t>
            </w:r>
            <w:proofErr w:type="spellEnd"/>
            <w:r w:rsidRPr="00D116D6">
              <w:rPr>
                <w:sz w:val="20"/>
              </w:rPr>
              <w:t xml:space="preserve"> House, Cheung Hong Estate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Tsing Yi, N.T.</w:t>
            </w:r>
          </w:p>
          <w:p w:rsidR="00D92724" w:rsidRDefault="00D92724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青衣長康邨</w:t>
            </w:r>
          </w:p>
          <w:p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康和樓二樓</w:t>
            </w:r>
            <w:r w:rsidRPr="00D116D6">
              <w:rPr>
                <w:sz w:val="20"/>
              </w:rPr>
              <w:t>21-40</w:t>
            </w:r>
            <w:r w:rsidRPr="00D116D6">
              <w:rPr>
                <w:rFonts w:hint="eastAsia"/>
                <w:sz w:val="20"/>
              </w:rPr>
              <w:t>號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chh@fuhong.or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95 616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97 617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41</w:t>
            </w:r>
          </w:p>
        </w:tc>
      </w:tr>
      <w:tr w:rsidR="00B235C5" w:rsidRPr="0048116A" w:rsidTr="004C31DC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lastRenderedPageBreak/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A6C1A" w:rsidRDefault="00D116D6" w:rsidP="004A6C1A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:rsidR="00B235C5" w:rsidRPr="00A657C3" w:rsidRDefault="00D116D6" w:rsidP="004A6C1A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:rsidTr="004C31DC">
        <w:tc>
          <w:tcPr>
            <w:tcW w:w="1091" w:type="dxa"/>
            <w:vMerge w:val="restart"/>
            <w:tcBorders>
              <w:top w:val="double" w:sz="4" w:space="0" w:color="auto"/>
            </w:tcBorders>
          </w:tcPr>
          <w:p w:rsidR="008F0467" w:rsidRPr="0048116A" w:rsidRDefault="00D116D6" w:rsidP="000C3CA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NT</w:t>
            </w:r>
          </w:p>
          <w:p w:rsidR="008F0467" w:rsidRPr="0048116A" w:rsidRDefault="00D116D6" w:rsidP="000C3CA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D116D6">
              <w:t>(</w:t>
            </w:r>
            <w:proofErr w:type="spellStart"/>
            <w:r w:rsidRPr="00D116D6">
              <w:t>Tuen</w:t>
            </w:r>
            <w:proofErr w:type="spellEnd"/>
            <w:r w:rsidRPr="00D116D6">
              <w:t xml:space="preserve"> </w:t>
            </w:r>
            <w:proofErr w:type="spellStart"/>
            <w:r w:rsidRPr="00D116D6">
              <w:t>Mun</w:t>
            </w:r>
            <w:proofErr w:type="spellEnd"/>
            <w:r w:rsidRPr="00D116D6">
              <w:t>/</w:t>
            </w:r>
          </w:p>
          <w:p w:rsidR="008F0467" w:rsidRPr="0048116A" w:rsidRDefault="00D116D6" w:rsidP="000C3CA6">
            <w:pPr>
              <w:spacing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Yuen Long)</w:t>
            </w:r>
          </w:p>
          <w:p w:rsidR="008F0467" w:rsidRDefault="00D116D6" w:rsidP="000C3CA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新界</w:t>
            </w:r>
            <w:r w:rsidR="008F0467" w:rsidRPr="0048116A">
              <w:rPr>
                <w:sz w:val="20"/>
                <w:szCs w:val="18"/>
              </w:rPr>
              <w:br/>
            </w:r>
            <w:r w:rsidRPr="00D116D6">
              <w:rPr>
                <w:sz w:val="20"/>
                <w:szCs w:val="18"/>
              </w:rPr>
              <w:t>(</w:t>
            </w:r>
            <w:r w:rsidRPr="00D116D6">
              <w:rPr>
                <w:rFonts w:hint="eastAsia"/>
                <w:sz w:val="20"/>
                <w:szCs w:val="18"/>
              </w:rPr>
              <w:t>屯門</w:t>
            </w:r>
            <w:r w:rsidRPr="00D116D6">
              <w:rPr>
                <w:sz w:val="20"/>
                <w:szCs w:val="18"/>
              </w:rPr>
              <w:t>/</w:t>
            </w:r>
            <w:r w:rsidRPr="00D116D6">
              <w:rPr>
                <w:rFonts w:hint="eastAsia"/>
                <w:sz w:val="20"/>
                <w:szCs w:val="18"/>
              </w:rPr>
              <w:t>元朗</w:t>
            </w:r>
            <w:r w:rsidRPr="00D116D6">
              <w:rPr>
                <w:sz w:val="20"/>
                <w:szCs w:val="18"/>
              </w:rPr>
              <w:t>)</w:t>
            </w:r>
          </w:p>
          <w:p w:rsidR="003A332D" w:rsidRPr="0048116A" w:rsidRDefault="00D116D6" w:rsidP="000C3CA6">
            <w:pPr>
              <w:spacing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C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</w:t>
            </w:r>
            <w:proofErr w:type="spellStart"/>
            <w:r w:rsidRPr="00D116D6">
              <w:rPr>
                <w:sz w:val="20"/>
              </w:rPr>
              <w:t>Mun</w:t>
            </w:r>
            <w:proofErr w:type="spellEnd"/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屯門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M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8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he </w:t>
            </w:r>
            <w:proofErr w:type="spellStart"/>
            <w:r w:rsidRPr="00D116D6">
              <w:rPr>
                <w:sz w:val="20"/>
              </w:rPr>
              <w:t>Neighbourhood</w:t>
            </w:r>
            <w:proofErr w:type="spellEnd"/>
            <w:r w:rsidRPr="00D116D6">
              <w:rPr>
                <w:sz w:val="20"/>
              </w:rPr>
              <w:t xml:space="preserve"> Advice-Action Council</w:t>
            </w:r>
          </w:p>
          <w:p w:rsidR="00BC072C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8193E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ai </w:t>
            </w:r>
            <w:proofErr w:type="spellStart"/>
            <w:r w:rsidRPr="00D116D6">
              <w:rPr>
                <w:sz w:val="20"/>
              </w:rPr>
              <w:t>Hing</w:t>
            </w:r>
            <w:proofErr w:type="spellEnd"/>
            <w:r w:rsidRPr="00D116D6">
              <w:rPr>
                <w:sz w:val="20"/>
              </w:rPr>
              <w:t xml:space="preserve"> Hostel</w:t>
            </w:r>
            <w:r w:rsidR="008F0467" w:rsidRPr="0048116A">
              <w:rPr>
                <w:sz w:val="20"/>
              </w:rPr>
              <w:t xml:space="preserve"> </w:t>
            </w:r>
          </w:p>
          <w:p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大興宿舍</w:t>
            </w:r>
            <w:r w:rsidR="008F0467" w:rsidRPr="00BC072C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G/F, </w:t>
            </w:r>
            <w:proofErr w:type="spellStart"/>
            <w:r w:rsidRPr="00D116D6">
              <w:rPr>
                <w:sz w:val="20"/>
              </w:rPr>
              <w:t>Hing</w:t>
            </w:r>
            <w:proofErr w:type="spellEnd"/>
            <w:r w:rsidRPr="00D116D6">
              <w:rPr>
                <w:sz w:val="20"/>
              </w:rPr>
              <w:t xml:space="preserve"> Cheung House, Tai </w:t>
            </w:r>
            <w:proofErr w:type="spellStart"/>
            <w:r w:rsidRPr="00D116D6">
              <w:rPr>
                <w:sz w:val="20"/>
              </w:rPr>
              <w:t>Hing</w:t>
            </w:r>
            <w:proofErr w:type="spellEnd"/>
            <w:r w:rsidRPr="00D116D6">
              <w:rPr>
                <w:sz w:val="20"/>
              </w:rPr>
              <w:t xml:space="preserve"> Estate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</w:t>
            </w:r>
            <w:proofErr w:type="spellStart"/>
            <w:r w:rsidRPr="00D116D6">
              <w:rPr>
                <w:sz w:val="20"/>
              </w:rPr>
              <w:t>Mun</w:t>
            </w:r>
            <w:proofErr w:type="spellEnd"/>
            <w:r w:rsidRPr="00D116D6">
              <w:rPr>
                <w:sz w:val="20"/>
              </w:rPr>
              <w:t>, N.T.</w:t>
            </w:r>
          </w:p>
          <w:p w:rsidR="00242367" w:rsidRDefault="00242367" w:rsidP="00537D33">
            <w:pPr>
              <w:spacing w:line="240" w:lineRule="auto"/>
              <w:rPr>
                <w:sz w:val="20"/>
              </w:rPr>
            </w:pPr>
          </w:p>
          <w:p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新界屯門</w:t>
            </w:r>
            <w:proofErr w:type="gramEnd"/>
            <w:r w:rsidRPr="00D116D6">
              <w:rPr>
                <w:rFonts w:hint="eastAsia"/>
                <w:sz w:val="20"/>
              </w:rPr>
              <w:t>大興邨興昌樓地下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ah@naac.org.hk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7 6280</w:t>
            </w:r>
          </w:p>
          <w:p w:rsidR="008F0467" w:rsidRPr="0048116A" w:rsidRDefault="008F0467" w:rsidP="009D566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2 518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100</w:t>
            </w:r>
          </w:p>
        </w:tc>
      </w:tr>
      <w:tr w:rsidR="008F0467" w:rsidRPr="0048116A" w:rsidTr="004C31DC">
        <w:trPr>
          <w:trHeight w:val="1994"/>
        </w:trPr>
        <w:tc>
          <w:tcPr>
            <w:tcW w:w="1091" w:type="dxa"/>
            <w:vMerge/>
            <w:tcBorders>
              <w:bottom w:val="nil"/>
            </w:tcBorders>
          </w:tcPr>
          <w:p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99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</w:tcPr>
          <w:p w:rsidR="008F0467" w:rsidRPr="0048116A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New Life Psychiatric Rehabilitation Association</w:t>
            </w:r>
            <w:r w:rsidR="00BC072C" w:rsidRPr="0048116A">
              <w:rPr>
                <w:sz w:val="20"/>
              </w:rPr>
              <w:br/>
            </w:r>
            <w:r w:rsidRPr="00D116D6">
              <w:rPr>
                <w:rFonts w:hint="eastAsia"/>
                <w:sz w:val="20"/>
                <w:szCs w:val="18"/>
              </w:rPr>
              <w:t>新生精神康復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New Life Jubilee Hostel</w:t>
            </w:r>
          </w:p>
          <w:p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新生銀</w:t>
            </w:r>
            <w:proofErr w:type="gramStart"/>
            <w:r w:rsidRPr="00D116D6">
              <w:rPr>
                <w:rFonts w:hint="eastAsia"/>
                <w:sz w:val="20"/>
                <w:szCs w:val="18"/>
              </w:rPr>
              <w:t>禧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Wing A &amp; B,</w:t>
            </w:r>
            <w:r w:rsidR="00BC072C" w:rsidRPr="0048116A">
              <w:rPr>
                <w:sz w:val="20"/>
              </w:rPr>
              <w:t xml:space="preserve"> </w:t>
            </w:r>
          </w:p>
          <w:p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King On House,</w:t>
            </w:r>
            <w:r w:rsidR="00BC072C" w:rsidRPr="0048116A">
              <w:rPr>
                <w:sz w:val="20"/>
              </w:rPr>
              <w:t xml:space="preserve"> </w:t>
            </w:r>
          </w:p>
          <w:p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Shan King Estate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</w:t>
            </w:r>
            <w:proofErr w:type="spellStart"/>
            <w:r w:rsidRPr="00D116D6">
              <w:rPr>
                <w:sz w:val="20"/>
              </w:rPr>
              <w:t>Mun</w:t>
            </w:r>
            <w:proofErr w:type="spellEnd"/>
            <w:r w:rsidRPr="00D116D6">
              <w:rPr>
                <w:sz w:val="20"/>
              </w:rPr>
              <w:t>, N.T.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新界屯門</w:t>
            </w:r>
            <w:proofErr w:type="gramEnd"/>
            <w:r w:rsidRPr="00D116D6">
              <w:rPr>
                <w:rFonts w:hint="eastAsia"/>
                <w:sz w:val="20"/>
              </w:rPr>
              <w:t>山景邨</w:t>
            </w:r>
          </w:p>
          <w:p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景安樓</w:t>
            </w:r>
            <w:proofErr w:type="gramEnd"/>
            <w:r w:rsidRPr="00D116D6">
              <w:rPr>
                <w:sz w:val="20"/>
              </w:rPr>
              <w:t>AB</w:t>
            </w:r>
            <w:r w:rsidRPr="00D116D6">
              <w:rPr>
                <w:rFonts w:hint="eastAsia"/>
                <w:sz w:val="20"/>
              </w:rPr>
              <w:t>翼地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nljh@nlpra.org.h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3 71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5 86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1</w:t>
            </w:r>
            <w:r w:rsidR="008F0467" w:rsidRPr="0048116A">
              <w:rPr>
                <w:sz w:val="20"/>
              </w:rPr>
              <w:br/>
            </w:r>
            <w:r w:rsidRPr="00D116D6">
              <w:rPr>
                <w:sz w:val="20"/>
              </w:rPr>
              <w:t>(Male only</w:t>
            </w:r>
          </w:p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只收男性</w:t>
            </w:r>
            <w:r w:rsidRPr="00D116D6">
              <w:rPr>
                <w:sz w:val="20"/>
                <w:szCs w:val="18"/>
              </w:rPr>
              <w:t>)</w:t>
            </w:r>
          </w:p>
        </w:tc>
      </w:tr>
      <w:tr w:rsidR="008F0467" w:rsidRPr="0048116A" w:rsidTr="0028193E">
        <w:trPr>
          <w:trHeight w:val="1212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16071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6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F0467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he </w:t>
            </w:r>
            <w:proofErr w:type="spellStart"/>
            <w:r w:rsidRPr="00D116D6">
              <w:rPr>
                <w:sz w:val="20"/>
              </w:rPr>
              <w:t>Neighbourhood</w:t>
            </w:r>
            <w:proofErr w:type="spellEnd"/>
            <w:r w:rsidRPr="00D116D6">
              <w:rPr>
                <w:sz w:val="20"/>
              </w:rPr>
              <w:t xml:space="preserve"> Advice-Action Council</w:t>
            </w:r>
          </w:p>
          <w:p w:rsidR="00BC072C" w:rsidRPr="0048116A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28193E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ealthy Manor</w:t>
            </w:r>
          </w:p>
          <w:p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怡逸居</w:t>
            </w:r>
            <w:proofErr w:type="gramEnd"/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FB699A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10,</w:t>
            </w:r>
            <w:r w:rsidR="00BC072C" w:rsidRPr="0048116A">
              <w:rPr>
                <w:sz w:val="20"/>
              </w:rPr>
              <w:t xml:space="preserve"> </w:t>
            </w:r>
          </w:p>
          <w:p w:rsidR="00FB699A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Tsing Chung Koon Road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</w:t>
            </w:r>
            <w:proofErr w:type="spellStart"/>
            <w:r w:rsidRPr="00D116D6">
              <w:rPr>
                <w:sz w:val="20"/>
              </w:rPr>
              <w:t>Mun</w:t>
            </w:r>
            <w:proofErr w:type="spellEnd"/>
            <w:r w:rsidRPr="00D116D6">
              <w:rPr>
                <w:sz w:val="20"/>
              </w:rPr>
              <w:t>, N.T.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新界屯門</w:t>
            </w:r>
            <w:proofErr w:type="gramEnd"/>
            <w:r w:rsidRPr="00D116D6">
              <w:rPr>
                <w:rFonts w:hint="eastAsia"/>
                <w:sz w:val="20"/>
              </w:rPr>
              <w:t>青松觀路</w:t>
            </w:r>
            <w:r w:rsidRPr="00D116D6">
              <w:rPr>
                <w:sz w:val="20"/>
              </w:rPr>
              <w:t>10</w:t>
            </w:r>
            <w:r w:rsidRPr="00D116D6">
              <w:rPr>
                <w:rFonts w:hint="eastAsia"/>
                <w:sz w:val="20"/>
              </w:rPr>
              <w:t>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ema@naac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3 25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3 196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F0467" w:rsidRPr="0048116A" w:rsidRDefault="00D116D6" w:rsidP="0028193E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72</w:t>
            </w:r>
            <w:r w:rsidR="008F0467" w:rsidRPr="0048116A">
              <w:rPr>
                <w:sz w:val="20"/>
              </w:rPr>
              <w:br/>
            </w: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 xml:space="preserve"> :47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25)</w:t>
            </w:r>
          </w:p>
        </w:tc>
      </w:tr>
      <w:tr w:rsidR="008F0467" w:rsidRPr="0048116A" w:rsidTr="0028193E">
        <w:trPr>
          <w:trHeight w:val="1785"/>
        </w:trPr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NT</w:t>
            </w:r>
          </w:p>
          <w:p w:rsidR="008F0467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D116D6">
              <w:t>(</w:t>
            </w:r>
            <w:proofErr w:type="spellStart"/>
            <w:r w:rsidRPr="00D116D6">
              <w:t>Shatin</w:t>
            </w:r>
            <w:proofErr w:type="spellEnd"/>
            <w:r w:rsidRPr="00D116D6">
              <w:t xml:space="preserve">/ </w:t>
            </w:r>
            <w:proofErr w:type="spellStart"/>
            <w:r w:rsidRPr="00D116D6">
              <w:t>Taipo</w:t>
            </w:r>
            <w:proofErr w:type="spellEnd"/>
            <w:r w:rsidRPr="00D116D6">
              <w:t>/ North)</w:t>
            </w:r>
          </w:p>
          <w:p w:rsidR="008F0467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szCs w:val="18"/>
              </w:rPr>
            </w:pPr>
            <w:r w:rsidRPr="00D116D6">
              <w:rPr>
                <w:rFonts w:hint="eastAsia"/>
                <w:szCs w:val="18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D116D6">
              <w:rPr>
                <w:szCs w:val="18"/>
              </w:rPr>
              <w:t>(</w:t>
            </w:r>
            <w:r w:rsidRPr="00D116D6">
              <w:rPr>
                <w:rFonts w:hint="eastAsia"/>
                <w:szCs w:val="18"/>
              </w:rPr>
              <w:t>沙田</w:t>
            </w:r>
            <w:r w:rsidRPr="00D116D6">
              <w:rPr>
                <w:szCs w:val="18"/>
              </w:rPr>
              <w:t>/</w:t>
            </w:r>
            <w:r w:rsidRPr="00D116D6">
              <w:rPr>
                <w:rFonts w:hint="eastAsia"/>
                <w:szCs w:val="18"/>
              </w:rPr>
              <w:t>大埔</w:t>
            </w:r>
            <w:r w:rsidRPr="00D116D6">
              <w:rPr>
                <w:szCs w:val="18"/>
              </w:rPr>
              <w:t>/</w:t>
            </w:r>
            <w:r w:rsidRPr="00D116D6">
              <w:rPr>
                <w:rFonts w:hint="eastAsia"/>
                <w:szCs w:val="18"/>
              </w:rPr>
              <w:t>北區</w:t>
            </w:r>
          </w:p>
          <w:p w:rsidR="003A332D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D116D6">
              <w:rPr>
                <w:szCs w:val="18"/>
              </w:rPr>
              <w:t>(NB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F421DA" w:rsidRPr="0033151B" w:rsidRDefault="00D116D6" w:rsidP="00F421DA">
            <w:pPr>
              <w:spacing w:before="80" w:after="8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North</w:t>
            </w:r>
          </w:p>
          <w:p w:rsidR="00F421DA" w:rsidRDefault="00D116D6" w:rsidP="00F421DA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北區</w:t>
            </w:r>
          </w:p>
          <w:p w:rsidR="003A332D" w:rsidRPr="0048116A" w:rsidRDefault="00D116D6" w:rsidP="00F421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N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1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Hong Chi Association</w:t>
            </w:r>
          </w:p>
          <w:p w:rsidR="00BC072C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proofErr w:type="gramStart"/>
            <w:r w:rsidRPr="00D116D6">
              <w:rPr>
                <w:rFonts w:hint="eastAsia"/>
                <w:szCs w:val="18"/>
              </w:rPr>
              <w:t>匡智會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404090" w:rsidRPr="00404090" w:rsidRDefault="00404090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6"/>
                <w:szCs w:val="6"/>
              </w:rPr>
            </w:pPr>
          </w:p>
          <w:p w:rsidR="008F0467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D116D6">
              <w:t xml:space="preserve">Hong Chi </w:t>
            </w:r>
            <w:proofErr w:type="spellStart"/>
            <w:r w:rsidRPr="00D116D6">
              <w:t>Fanling</w:t>
            </w:r>
            <w:proofErr w:type="spellEnd"/>
            <w:r w:rsidRPr="00D116D6">
              <w:t xml:space="preserve"> Integrative Rehabilitation Complex (HMMH)</w:t>
            </w:r>
          </w:p>
          <w:p w:rsidR="00537D33" w:rsidRDefault="00D116D6" w:rsidP="00160711">
            <w:pPr>
              <w:spacing w:before="120" w:line="240" w:lineRule="auto"/>
              <w:jc w:val="both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匡智粉</w:t>
            </w:r>
            <w:proofErr w:type="gramEnd"/>
            <w:r w:rsidRPr="00D116D6">
              <w:rPr>
                <w:rFonts w:hint="eastAsia"/>
                <w:sz w:val="20"/>
              </w:rPr>
              <w:t>嶺綜合</w:t>
            </w:r>
            <w:proofErr w:type="gramStart"/>
            <w:r w:rsidRPr="00D116D6">
              <w:rPr>
                <w:rFonts w:hint="eastAsia"/>
                <w:sz w:val="20"/>
              </w:rPr>
              <w:t>複</w:t>
            </w:r>
            <w:proofErr w:type="gramEnd"/>
            <w:r w:rsidRPr="00D116D6">
              <w:rPr>
                <w:rFonts w:hint="eastAsia"/>
                <w:sz w:val="20"/>
              </w:rPr>
              <w:t>康中心</w:t>
            </w:r>
          </w:p>
          <w:p w:rsidR="008F0467" w:rsidRPr="00537D33" w:rsidRDefault="00D116D6" w:rsidP="00160711">
            <w:pPr>
              <w:spacing w:before="120" w:line="240" w:lineRule="auto"/>
              <w:jc w:val="both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（中度弱智人士宿舍）</w:t>
            </w:r>
          </w:p>
          <w:p w:rsidR="008F0467" w:rsidRPr="0048116A" w:rsidRDefault="008F0467" w:rsidP="00160711">
            <w:pPr>
              <w:spacing w:after="12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485CCB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23 Ling Shan Road,</w:t>
            </w:r>
            <w:r w:rsidR="00BC072C" w:rsidRPr="0048116A">
              <w:rPr>
                <w:sz w:val="20"/>
              </w:rPr>
              <w:t xml:space="preserve"> </w:t>
            </w:r>
          </w:p>
          <w:p w:rsidR="00BC072C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Fanling</w:t>
            </w:r>
            <w:proofErr w:type="spellEnd"/>
            <w:r w:rsidRPr="00D116D6">
              <w:rPr>
                <w:sz w:val="20"/>
              </w:rPr>
              <w:t>, N.T.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BC072C" w:rsidRPr="0048116A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</w:t>
            </w:r>
            <w:proofErr w:type="gramStart"/>
            <w:r w:rsidRPr="00D116D6">
              <w:rPr>
                <w:rFonts w:hint="eastAsia"/>
                <w:sz w:val="20"/>
              </w:rPr>
              <w:t>粉嶺靈山路</w:t>
            </w:r>
            <w:proofErr w:type="gramEnd"/>
            <w:r w:rsidRPr="00D116D6">
              <w:rPr>
                <w:sz w:val="20"/>
              </w:rPr>
              <w:t>23</w:t>
            </w:r>
            <w:r w:rsidRPr="00D116D6">
              <w:rPr>
                <w:rFonts w:hint="eastAsia"/>
                <w:sz w:val="20"/>
              </w:rPr>
              <w:t>號</w:t>
            </w:r>
          </w:p>
          <w:p w:rsidR="008F0467" w:rsidRPr="00BC072C" w:rsidRDefault="008F0467" w:rsidP="00537D33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4E86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hcfc_cdsd</w:t>
            </w:r>
            <w:proofErr w:type="spellEnd"/>
            <w:r w:rsidRPr="00D116D6">
              <w:rPr>
                <w:sz w:val="20"/>
              </w:rPr>
              <w:t>@</w:t>
            </w:r>
          </w:p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406 338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406 338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0</w:t>
            </w:r>
          </w:p>
        </w:tc>
      </w:tr>
    </w:tbl>
    <w:p w:rsidR="00267E10" w:rsidRPr="0048116A" w:rsidRDefault="00267E10" w:rsidP="00267E10">
      <w:pPr>
        <w:spacing w:before="120" w:after="120" w:line="240" w:lineRule="auto"/>
      </w:pPr>
    </w:p>
    <w:sectPr w:rsidR="00267E10" w:rsidRPr="0048116A" w:rsidSect="00B926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1021" w:right="720" w:bottom="680" w:left="862" w:header="284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37F" w:rsidRDefault="00D7437F">
      <w:r>
        <w:separator/>
      </w:r>
    </w:p>
  </w:endnote>
  <w:endnote w:type="continuationSeparator" w:id="0">
    <w:p w:rsidR="00D7437F" w:rsidRDefault="00D7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6D6" w:rsidRDefault="00D116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93" w:rsidRDefault="00D116D6" w:rsidP="002F3893">
    <w:pPr>
      <w:pStyle w:val="a6"/>
      <w:ind w:firstLineChars="142" w:firstLine="284"/>
    </w:pPr>
    <w:proofErr w:type="gramStart"/>
    <w:r w:rsidRPr="00D116D6">
      <w:t>*  Reference</w:t>
    </w:r>
    <w:proofErr w:type="gramEnd"/>
    <w:r w:rsidRPr="00D116D6">
      <w:t xml:space="preserve"> for application to Central Referral System for Rehabilitation Services (</w:t>
    </w:r>
    <w:proofErr w:type="spellStart"/>
    <w:r w:rsidRPr="00D116D6">
      <w:t>CRSRehab</w:t>
    </w:r>
    <w:proofErr w:type="spellEnd"/>
    <w:r w:rsidRPr="00D116D6">
      <w:t>)</w:t>
    </w:r>
    <w:r w:rsidR="002F3893">
      <w:t xml:space="preserve"> </w:t>
    </w:r>
  </w:p>
  <w:p w:rsidR="002F3893" w:rsidRPr="002F3893" w:rsidRDefault="00D116D6" w:rsidP="002F3893">
    <w:pPr>
      <w:pStyle w:val="a6"/>
      <w:ind w:firstLineChars="300" w:firstLine="600"/>
    </w:pPr>
    <w:r w:rsidRPr="00D116D6">
      <w:rPr>
        <w:rFonts w:hint="eastAsia"/>
        <w:lang w:val="zh-TW"/>
      </w:rPr>
      <w:t>供申請康復服務中央轉</w:t>
    </w:r>
    <w:proofErr w:type="gramStart"/>
    <w:r w:rsidRPr="00D116D6">
      <w:rPr>
        <w:rFonts w:hint="eastAsia"/>
        <w:lang w:val="zh-TW"/>
      </w:rPr>
      <w:t>介</w:t>
    </w:r>
    <w:proofErr w:type="gramEnd"/>
    <w:r w:rsidRPr="00D116D6">
      <w:rPr>
        <w:rFonts w:hint="eastAsia"/>
        <w:lang w:val="zh-TW"/>
      </w:rPr>
      <w:t>系統參考</w:t>
    </w:r>
  </w:p>
  <w:p w:rsidR="00F53947" w:rsidRDefault="00D7437F" w:rsidP="00065CF7">
    <w:pPr>
      <w:pStyle w:val="a6"/>
      <w:jc w:val="center"/>
    </w:pPr>
    <w:sdt>
      <w:sdtPr>
        <w:id w:val="1526139161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="00C949E0" w:rsidRPr="00C949E0">
          <w:rPr>
            <w:noProof/>
            <w:lang w:val="zh-TW"/>
          </w:rPr>
          <w:t>4</w:t>
        </w:r>
        <w:r w:rsidR="00F53947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93" w:rsidRDefault="002F3893" w:rsidP="002F3893">
    <w:pPr>
      <w:pStyle w:val="a6"/>
      <w:ind w:firstLineChars="142" w:firstLine="284"/>
    </w:pPr>
    <w:proofErr w:type="gramStart"/>
    <w:r>
      <w:t>*  Reference</w:t>
    </w:r>
    <w:proofErr w:type="gramEnd"/>
    <w:r>
      <w:t xml:space="preserve">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:rsidR="002F3893" w:rsidRPr="002F3893" w:rsidRDefault="002F3893" w:rsidP="002F3893">
    <w:pPr>
      <w:pStyle w:val="a6"/>
      <w:ind w:firstLineChars="300" w:firstLine="600"/>
      <w:rPr>
        <w:lang w:eastAsia="zh-HK"/>
      </w:rPr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</w:t>
    </w:r>
    <w:proofErr w:type="gramStart"/>
    <w:r>
      <w:rPr>
        <w:rFonts w:hint="eastAsia"/>
        <w:lang w:val="zh-TW" w:eastAsia="zh-HK"/>
      </w:rPr>
      <w:t>介</w:t>
    </w:r>
    <w:proofErr w:type="gramEnd"/>
    <w:r>
      <w:rPr>
        <w:rFonts w:hint="eastAsia"/>
        <w:lang w:val="zh-TW" w:eastAsia="zh-HK"/>
      </w:rPr>
      <w:t>系統參考</w:t>
    </w:r>
  </w:p>
  <w:p w:rsidR="00F53947" w:rsidRDefault="002F3893" w:rsidP="002F3893">
    <w:pPr>
      <w:pStyle w:val="a6"/>
      <w:tabs>
        <w:tab w:val="center" w:pos="7626"/>
        <w:tab w:val="left" w:pos="9356"/>
      </w:tabs>
    </w:pPr>
    <w:r>
      <w:tab/>
    </w:r>
    <w:r>
      <w:tab/>
    </w:r>
    <w:sdt>
      <w:sdtPr>
        <w:id w:val="1084888899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Pr="002F3893">
          <w:rPr>
            <w:noProof/>
            <w:lang w:val="zh-TW"/>
          </w:rPr>
          <w:t>1</w:t>
        </w:r>
        <w:r w:rsidR="00F53947">
          <w:fldChar w:fldCharType="end"/>
        </w:r>
      </w:sdtContent>
    </w:sdt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37F" w:rsidRDefault="00D7437F">
      <w:r>
        <w:separator/>
      </w:r>
    </w:p>
  </w:footnote>
  <w:footnote w:type="continuationSeparator" w:id="0">
    <w:p w:rsidR="00D7437F" w:rsidRDefault="00D74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80" w:rsidRDefault="00D1528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280" w:rsidRDefault="00D152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12" w:rsidRPr="0048116A" w:rsidRDefault="005C4712" w:rsidP="005C4712">
    <w:pPr>
      <w:spacing w:after="120"/>
      <w:rPr>
        <w:b/>
        <w:sz w:val="22"/>
      </w:rPr>
    </w:pPr>
    <w:r w:rsidRPr="005C4712">
      <w:rPr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B2BEB0" wp14:editId="074A6133">
              <wp:simplePos x="0" y="0"/>
              <wp:positionH relativeFrom="margin">
                <wp:posOffset>8006080</wp:posOffset>
              </wp:positionH>
              <wp:positionV relativeFrom="paragraph">
                <wp:posOffset>-66040</wp:posOffset>
              </wp:positionV>
              <wp:extent cx="1562100" cy="59055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4712" w:rsidRDefault="005C4712" w:rsidP="005C4712">
                          <w:pPr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E36B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（截至</w:t>
                          </w:r>
                          <w:r w:rsidRPr="00DE36B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2022</w:t>
                          </w:r>
                          <w:r w:rsidRPr="00DE36B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年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10</w:t>
                          </w:r>
                          <w:r w:rsidRPr="00DE36B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月）</w:t>
                          </w:r>
                        </w:p>
                        <w:p w:rsidR="005C4712" w:rsidRDefault="005C4712" w:rsidP="005C4712">
                          <w:pPr>
                            <w:jc w:val="right"/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(</w:t>
                          </w:r>
                          <w:proofErr w:type="gramStart"/>
                          <w:r>
                            <w:rPr>
                              <w:b/>
                              <w:sz w:val="22"/>
                              <w:szCs w:val="22"/>
                            </w:rPr>
                            <w:t>as</w:t>
                          </w:r>
                          <w:proofErr w:type="gramEnd"/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at October</w:t>
                          </w:r>
                          <w:r w:rsidRPr="00DE36BF">
                            <w:rPr>
                              <w:b/>
                              <w:sz w:val="22"/>
                              <w:szCs w:val="22"/>
                            </w:rPr>
                            <w:t xml:space="preserve"> 2022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2BEB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630.4pt;margin-top:-5.2pt;width:123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" stroked="f">
              <v:textbox>
                <w:txbxContent>
                  <w:p w:rsidR="005C4712" w:rsidRDefault="005C4712" w:rsidP="005C4712">
                    <w:pPr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DE36BF">
                      <w:rPr>
                        <w:b/>
                        <w:bCs/>
                        <w:sz w:val="22"/>
                        <w:szCs w:val="22"/>
                      </w:rPr>
                      <w:t>（截至</w:t>
                    </w:r>
                    <w:r w:rsidRPr="00DE36BF">
                      <w:rPr>
                        <w:b/>
                        <w:bCs/>
                        <w:sz w:val="22"/>
                        <w:szCs w:val="22"/>
                      </w:rPr>
                      <w:t>2022</w:t>
                    </w:r>
                    <w:r w:rsidRPr="00DE36BF">
                      <w:rPr>
                        <w:b/>
                        <w:bCs/>
                        <w:sz w:val="22"/>
                        <w:szCs w:val="22"/>
                      </w:rPr>
                      <w:t>年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>10</w:t>
                    </w:r>
                    <w:r w:rsidRPr="00DE36BF">
                      <w:rPr>
                        <w:b/>
                        <w:bCs/>
                        <w:sz w:val="22"/>
                        <w:szCs w:val="22"/>
                      </w:rPr>
                      <w:t>月）</w:t>
                    </w:r>
                  </w:p>
                  <w:p w:rsidR="005C4712" w:rsidRDefault="005C4712" w:rsidP="005C4712">
                    <w:pPr>
                      <w:jc w:val="right"/>
                    </w:pPr>
                    <w:r>
                      <w:rPr>
                        <w:b/>
                        <w:sz w:val="22"/>
                        <w:szCs w:val="22"/>
                      </w:rPr>
                      <w:t>(</w:t>
                    </w:r>
                    <w:proofErr w:type="gramStart"/>
                    <w:r>
                      <w:rPr>
                        <w:b/>
                        <w:sz w:val="22"/>
                        <w:szCs w:val="22"/>
                      </w:rPr>
                      <w:t>as</w:t>
                    </w:r>
                    <w:proofErr w:type="gramEnd"/>
                    <w:r>
                      <w:rPr>
                        <w:b/>
                        <w:sz w:val="22"/>
                        <w:szCs w:val="22"/>
                      </w:rPr>
                      <w:t xml:space="preserve"> at October</w:t>
                    </w:r>
                    <w:r w:rsidRPr="00DE36BF">
                      <w:rPr>
                        <w:b/>
                        <w:sz w:val="22"/>
                        <w:szCs w:val="22"/>
                      </w:rPr>
                      <w:t xml:space="preserve"> 2022</w:t>
                    </w:r>
                    <w:r>
                      <w:rPr>
                        <w:b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116D6" w:rsidRPr="00D116D6">
      <w:rPr>
        <w:b/>
        <w:sz w:val="22"/>
      </w:rPr>
      <w:t>Hostel for Moderately Mentally Handicapped Persons (Single Hostel) (as at October 2022)</w:t>
    </w:r>
  </w:p>
  <w:p w:rsidR="00093B45" w:rsidRDefault="00D116D6" w:rsidP="005C4712">
    <w:pPr>
      <w:pStyle w:val="a3"/>
      <w:ind w:rightChars="-2" w:right="-5"/>
    </w:pPr>
    <w:r w:rsidRPr="00D116D6">
      <w:rPr>
        <w:rFonts w:ascii="新細明體" w:hAnsi="新細明體" w:hint="eastAsia"/>
        <w:b/>
        <w:bCs/>
        <w:sz w:val="22"/>
        <w:szCs w:val="18"/>
      </w:rPr>
      <w:t>中度弱智人士宿舍</w:t>
    </w:r>
    <w:r w:rsidRPr="00D116D6">
      <w:rPr>
        <w:rFonts w:hint="eastAsia"/>
        <w:b/>
        <w:szCs w:val="18"/>
      </w:rPr>
      <w:t>（</w:t>
    </w:r>
    <w:r w:rsidRPr="00D116D6">
      <w:rPr>
        <w:rFonts w:ascii="新細明體" w:hAnsi="新細明體" w:hint="eastAsia"/>
        <w:b/>
        <w:bCs/>
        <w:sz w:val="22"/>
        <w:szCs w:val="18"/>
      </w:rPr>
      <w:t>單宿舍</w:t>
    </w:r>
    <w:r w:rsidRPr="00D116D6">
      <w:rPr>
        <w:rFonts w:hint="eastAsia"/>
        <w:b/>
        <w:szCs w:val="18"/>
      </w:rPr>
      <w:t>）</w:t>
    </w:r>
    <w:r w:rsidRPr="00D116D6">
      <w:rPr>
        <w:rFonts w:ascii="新細明體" w:hAnsi="新細明體"/>
        <w:b/>
        <w:bCs/>
        <w:sz w:val="22"/>
        <w:szCs w:val="18"/>
      </w:rPr>
      <w:t xml:space="preserve"> </w:t>
    </w:r>
    <w:r w:rsidRPr="00D116D6">
      <w:rPr>
        <w:rFonts w:hint="eastAsia"/>
        <w:b/>
        <w:szCs w:val="18"/>
      </w:rPr>
      <w:t>（</w:t>
    </w:r>
    <w:r w:rsidRPr="00D116D6">
      <w:rPr>
        <w:rFonts w:ascii="新細明體" w:hAnsi="新細明體" w:hint="eastAsia"/>
        <w:b/>
        <w:bCs/>
        <w:sz w:val="22"/>
        <w:szCs w:val="18"/>
      </w:rPr>
      <w:t>截至</w:t>
    </w:r>
    <w:r w:rsidRPr="00D116D6">
      <w:rPr>
        <w:rFonts w:ascii="新細明體" w:hAnsi="新細明體"/>
        <w:b/>
        <w:bCs/>
        <w:sz w:val="22"/>
        <w:szCs w:val="18"/>
      </w:rPr>
      <w:t>2022</w:t>
    </w:r>
    <w:r w:rsidRPr="00D116D6">
      <w:rPr>
        <w:rFonts w:ascii="新細明體" w:hAnsi="新細明體" w:hint="eastAsia"/>
        <w:b/>
        <w:bCs/>
        <w:sz w:val="22"/>
        <w:szCs w:val="18"/>
      </w:rPr>
      <w:t>年</w:t>
    </w:r>
    <w:r w:rsidRPr="00D116D6">
      <w:rPr>
        <w:rFonts w:ascii="新細明體" w:hAnsi="新細明體"/>
        <w:b/>
        <w:bCs/>
        <w:sz w:val="22"/>
        <w:szCs w:val="18"/>
      </w:rPr>
      <w:t>10</w:t>
    </w:r>
    <w:r w:rsidRPr="00D116D6">
      <w:rPr>
        <w:rFonts w:ascii="新細明體" w:hAnsi="新細明體" w:hint="eastAsia"/>
        <w:b/>
        <w:bCs/>
        <w:sz w:val="22"/>
        <w:szCs w:val="18"/>
      </w:rPr>
      <w:t>月</w:t>
    </w:r>
    <w:r w:rsidRPr="00D116D6">
      <w:rPr>
        <w:rFonts w:hint="eastAsia"/>
        <w:b/>
        <w:szCs w:val="18"/>
      </w:rPr>
      <w:t>）</w:t>
    </w:r>
    <w:r>
      <w:rPr>
        <w:b/>
        <w:sz w:val="22"/>
        <w:szCs w:val="22"/>
      </w:rPr>
      <w:tab/>
    </w:r>
    <w:r w:rsidR="00127FD9">
      <w:rPr>
        <w:b/>
        <w:sz w:val="22"/>
        <w:szCs w:val="22"/>
        <w:lang w:eastAsia="zh-CN"/>
      </w:rPr>
      <w:tab/>
    </w:r>
    <w:r w:rsidR="00127FD9">
      <w:rPr>
        <w:b/>
        <w:sz w:val="22"/>
        <w:szCs w:val="22"/>
        <w:lang w:eastAsia="zh-CN"/>
      </w:rPr>
      <w:tab/>
    </w:r>
    <w:r w:rsidR="00127FD9">
      <w:rPr>
        <w:b/>
        <w:sz w:val="22"/>
        <w:szCs w:val="22"/>
        <w:lang w:eastAsia="zh-C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6D6" w:rsidRDefault="00D116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77"/>
    <w:rsid w:val="00000F4D"/>
    <w:rsid w:val="00011B29"/>
    <w:rsid w:val="00033964"/>
    <w:rsid w:val="00065CF7"/>
    <w:rsid w:val="00093B45"/>
    <w:rsid w:val="0009607C"/>
    <w:rsid w:val="000A1AD9"/>
    <w:rsid w:val="000A25FF"/>
    <w:rsid w:val="000B0515"/>
    <w:rsid w:val="000C3CA6"/>
    <w:rsid w:val="000F37FE"/>
    <w:rsid w:val="000F5077"/>
    <w:rsid w:val="0010233F"/>
    <w:rsid w:val="001027FE"/>
    <w:rsid w:val="00121499"/>
    <w:rsid w:val="00127FD9"/>
    <w:rsid w:val="001523FF"/>
    <w:rsid w:val="001548EF"/>
    <w:rsid w:val="00160711"/>
    <w:rsid w:val="00182012"/>
    <w:rsid w:val="001D0A57"/>
    <w:rsid w:val="001E0B76"/>
    <w:rsid w:val="002128B4"/>
    <w:rsid w:val="002277CB"/>
    <w:rsid w:val="00242367"/>
    <w:rsid w:val="00265867"/>
    <w:rsid w:val="00267E10"/>
    <w:rsid w:val="00280AB1"/>
    <w:rsid w:val="0028193E"/>
    <w:rsid w:val="00287199"/>
    <w:rsid w:val="00291F91"/>
    <w:rsid w:val="002B2B5B"/>
    <w:rsid w:val="002B4C67"/>
    <w:rsid w:val="002D398B"/>
    <w:rsid w:val="002F3893"/>
    <w:rsid w:val="00314ABA"/>
    <w:rsid w:val="00314BA7"/>
    <w:rsid w:val="003A332D"/>
    <w:rsid w:val="003D378F"/>
    <w:rsid w:val="003F665F"/>
    <w:rsid w:val="00402238"/>
    <w:rsid w:val="00404090"/>
    <w:rsid w:val="00444AAC"/>
    <w:rsid w:val="00455C69"/>
    <w:rsid w:val="00455CBD"/>
    <w:rsid w:val="004701BE"/>
    <w:rsid w:val="00471151"/>
    <w:rsid w:val="0048116A"/>
    <w:rsid w:val="00485CCB"/>
    <w:rsid w:val="004A0856"/>
    <w:rsid w:val="004A6C1A"/>
    <w:rsid w:val="004C0937"/>
    <w:rsid w:val="004C31DC"/>
    <w:rsid w:val="004C5B2B"/>
    <w:rsid w:val="004F41FD"/>
    <w:rsid w:val="005330A5"/>
    <w:rsid w:val="00537D33"/>
    <w:rsid w:val="00551ABC"/>
    <w:rsid w:val="005A2DF7"/>
    <w:rsid w:val="005A37FB"/>
    <w:rsid w:val="005B2797"/>
    <w:rsid w:val="005C4712"/>
    <w:rsid w:val="005D3866"/>
    <w:rsid w:val="005D7A6B"/>
    <w:rsid w:val="005F6D31"/>
    <w:rsid w:val="0061424C"/>
    <w:rsid w:val="006466F3"/>
    <w:rsid w:val="0067353C"/>
    <w:rsid w:val="006E33E3"/>
    <w:rsid w:val="00755012"/>
    <w:rsid w:val="00763D2F"/>
    <w:rsid w:val="00763E79"/>
    <w:rsid w:val="0076581F"/>
    <w:rsid w:val="0078547B"/>
    <w:rsid w:val="007A5E9E"/>
    <w:rsid w:val="007D3EEB"/>
    <w:rsid w:val="007F0958"/>
    <w:rsid w:val="00844C1C"/>
    <w:rsid w:val="008559A0"/>
    <w:rsid w:val="00861589"/>
    <w:rsid w:val="008A7E7E"/>
    <w:rsid w:val="008D11C2"/>
    <w:rsid w:val="008F0467"/>
    <w:rsid w:val="008F5863"/>
    <w:rsid w:val="00937CBA"/>
    <w:rsid w:val="00942570"/>
    <w:rsid w:val="00991F33"/>
    <w:rsid w:val="00992205"/>
    <w:rsid w:val="00996826"/>
    <w:rsid w:val="009B5029"/>
    <w:rsid w:val="009D5661"/>
    <w:rsid w:val="009E108F"/>
    <w:rsid w:val="00A055EF"/>
    <w:rsid w:val="00A13788"/>
    <w:rsid w:val="00A22939"/>
    <w:rsid w:val="00A24118"/>
    <w:rsid w:val="00A32699"/>
    <w:rsid w:val="00A52D3D"/>
    <w:rsid w:val="00A52EB4"/>
    <w:rsid w:val="00A657C3"/>
    <w:rsid w:val="00A671E3"/>
    <w:rsid w:val="00A801C8"/>
    <w:rsid w:val="00AB7612"/>
    <w:rsid w:val="00AD3F63"/>
    <w:rsid w:val="00AE3FA8"/>
    <w:rsid w:val="00B12287"/>
    <w:rsid w:val="00B22813"/>
    <w:rsid w:val="00B235C5"/>
    <w:rsid w:val="00B27434"/>
    <w:rsid w:val="00B41BFB"/>
    <w:rsid w:val="00B51FBD"/>
    <w:rsid w:val="00B53F40"/>
    <w:rsid w:val="00B61282"/>
    <w:rsid w:val="00B6412F"/>
    <w:rsid w:val="00B64F07"/>
    <w:rsid w:val="00B752B3"/>
    <w:rsid w:val="00B755F3"/>
    <w:rsid w:val="00B92607"/>
    <w:rsid w:val="00BA6492"/>
    <w:rsid w:val="00BA7496"/>
    <w:rsid w:val="00BC072C"/>
    <w:rsid w:val="00BF0CAC"/>
    <w:rsid w:val="00BF2F52"/>
    <w:rsid w:val="00BF38BF"/>
    <w:rsid w:val="00C066DB"/>
    <w:rsid w:val="00C117D6"/>
    <w:rsid w:val="00C1316B"/>
    <w:rsid w:val="00C237DC"/>
    <w:rsid w:val="00C43740"/>
    <w:rsid w:val="00C579E5"/>
    <w:rsid w:val="00C8531B"/>
    <w:rsid w:val="00C949E0"/>
    <w:rsid w:val="00C96AF6"/>
    <w:rsid w:val="00C96E6B"/>
    <w:rsid w:val="00CA40D3"/>
    <w:rsid w:val="00CF6367"/>
    <w:rsid w:val="00D04524"/>
    <w:rsid w:val="00D07647"/>
    <w:rsid w:val="00D116D6"/>
    <w:rsid w:val="00D15280"/>
    <w:rsid w:val="00D25D66"/>
    <w:rsid w:val="00D27F6F"/>
    <w:rsid w:val="00D43A45"/>
    <w:rsid w:val="00D67EE1"/>
    <w:rsid w:val="00D7437F"/>
    <w:rsid w:val="00D92724"/>
    <w:rsid w:val="00DA66BD"/>
    <w:rsid w:val="00DA7B6A"/>
    <w:rsid w:val="00DD4E86"/>
    <w:rsid w:val="00E1563B"/>
    <w:rsid w:val="00E5123C"/>
    <w:rsid w:val="00E67788"/>
    <w:rsid w:val="00EB17D4"/>
    <w:rsid w:val="00F421DA"/>
    <w:rsid w:val="00F53947"/>
    <w:rsid w:val="00FB00BB"/>
    <w:rsid w:val="00FB699A"/>
    <w:rsid w:val="00FB6A9B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19E20A-7368-451F-A495-78AFFBC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120" w:line="240" w:lineRule="auto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rsid w:val="00A671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671E3"/>
  </w:style>
  <w:style w:type="paragraph" w:styleId="a8">
    <w:name w:val="Balloon Text"/>
    <w:basedOn w:val="a"/>
    <w:link w:val="a9"/>
    <w:semiHidden/>
    <w:unhideWhenUsed/>
    <w:rsid w:val="000A1A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A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9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A9E1-C9D8-4345-9051-1EDAA293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81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MH_bilingual_202210</dc:title>
  <dc:creator/>
  <cp:lastModifiedBy>TSE, Sai Lan</cp:lastModifiedBy>
  <cp:revision>8</cp:revision>
  <cp:lastPrinted>2022-10-27T04:33:00Z</cp:lastPrinted>
  <dcterms:created xsi:type="dcterms:W3CDTF">2022-11-09T03:55:00Z</dcterms:created>
  <dcterms:modified xsi:type="dcterms:W3CDTF">2022-11-10T00:50:00Z</dcterms:modified>
</cp:coreProperties>
</file>